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75DBA" w14:textId="77777777" w:rsidR="00E82816" w:rsidRPr="00CC7B55" w:rsidRDefault="00E82816" w:rsidP="00E82816">
      <w:pPr>
        <w:overflowPunct w:val="0"/>
        <w:adjustRightInd w:val="0"/>
        <w:spacing w:line="270" w:lineRule="exact"/>
        <w:textAlignment w:val="baseline"/>
        <w:rPr>
          <w:rFonts w:ascii="ＭＳ 明朝" w:hAnsi="ＭＳ 明朝" w:cs="ＭＳ 明朝"/>
          <w:kern w:val="0"/>
          <w:szCs w:val="24"/>
        </w:rPr>
      </w:pPr>
      <w:r w:rsidRPr="00CC7B55">
        <w:rPr>
          <w:rFonts w:ascii="ＭＳ 明朝" w:hAnsi="ＭＳ 明朝" w:cs="ＭＳ 明朝" w:hint="eastAsia"/>
          <w:kern w:val="0"/>
          <w:szCs w:val="24"/>
        </w:rPr>
        <w:t>様式第１５（第１５条関係）</w:t>
      </w:r>
    </w:p>
    <w:p w14:paraId="7BA39703" w14:textId="77777777" w:rsidR="00E82816" w:rsidRPr="00CC7B55" w:rsidRDefault="00E82816" w:rsidP="00E82816">
      <w:pPr>
        <w:jc w:val="left"/>
        <w:rPr>
          <w:rFonts w:ascii="Times New Roman" w:hAnsi="Times New Roman" w:cs="ＭＳ 明朝"/>
          <w:kern w:val="0"/>
          <w:szCs w:val="24"/>
        </w:rPr>
      </w:pPr>
    </w:p>
    <w:p w14:paraId="4DE54467" w14:textId="77777777" w:rsidR="00E82816" w:rsidRPr="00CC7B55" w:rsidRDefault="00E82816" w:rsidP="00E82816">
      <w:pPr>
        <w:overflowPunct w:val="0"/>
        <w:adjustRightInd w:val="0"/>
        <w:spacing w:line="320" w:lineRule="exact"/>
        <w:jc w:val="right"/>
        <w:textAlignment w:val="baseline"/>
        <w:rPr>
          <w:rFonts w:ascii="ＭＳ 明朝" w:hAnsi="ＭＳ 明朝"/>
          <w:kern w:val="0"/>
          <w:szCs w:val="24"/>
        </w:rPr>
      </w:pPr>
      <w:r w:rsidRPr="00CC7B55">
        <w:rPr>
          <w:rFonts w:ascii="ＭＳ 明朝" w:hAnsi="ＭＳ 明朝" w:cs="ＭＳ 明朝" w:hint="eastAsia"/>
          <w:kern w:val="0"/>
          <w:szCs w:val="24"/>
        </w:rPr>
        <w:t xml:space="preserve">　　年　　月　　日</w:t>
      </w:r>
    </w:p>
    <w:p w14:paraId="6F7DF610" w14:textId="77777777" w:rsidR="00E82816" w:rsidRPr="00CC7B55" w:rsidRDefault="00E82816" w:rsidP="00E82816">
      <w:pPr>
        <w:overflowPunct w:val="0"/>
        <w:adjustRightInd w:val="0"/>
        <w:spacing w:line="320" w:lineRule="exact"/>
        <w:textAlignment w:val="baseline"/>
        <w:rPr>
          <w:rFonts w:ascii="ＭＳ 明朝" w:hAnsi="ＭＳ 明朝" w:cs="ＭＳ 明朝"/>
          <w:kern w:val="0"/>
          <w:szCs w:val="24"/>
        </w:rPr>
      </w:pPr>
      <w:r w:rsidRPr="00CC7B55">
        <w:rPr>
          <w:rFonts w:ascii="ＭＳ 明朝" w:hAnsi="ＭＳ 明朝" w:cs="ＭＳ 明朝" w:hint="eastAsia"/>
          <w:kern w:val="0"/>
          <w:szCs w:val="24"/>
        </w:rPr>
        <w:t xml:space="preserve">　</w:t>
      </w:r>
    </w:p>
    <w:p w14:paraId="4E55AB10" w14:textId="77777777" w:rsidR="00E82816" w:rsidRPr="00CC7B55" w:rsidRDefault="00E82816" w:rsidP="00E82816">
      <w:pPr>
        <w:overflowPunct w:val="0"/>
        <w:adjustRightInd w:val="0"/>
        <w:textAlignment w:val="baseline"/>
        <w:rPr>
          <w:rFonts w:ascii="ＭＳ 明朝" w:hAnsi="ＭＳ 明朝" w:cs="ＭＳ 明朝"/>
          <w:kern w:val="0"/>
          <w:szCs w:val="24"/>
        </w:rPr>
      </w:pPr>
      <w:r w:rsidRPr="00CC7B55">
        <w:rPr>
          <w:rFonts w:ascii="ＭＳ 明朝" w:hAnsi="ＭＳ 明朝" w:cs="ＭＳ 明朝" w:hint="eastAsia"/>
          <w:kern w:val="0"/>
          <w:szCs w:val="24"/>
        </w:rPr>
        <w:t xml:space="preserve">　公益財団法人廃棄物・３Ｒ研究財団</w:t>
      </w:r>
    </w:p>
    <w:p w14:paraId="47906A57" w14:textId="77777777" w:rsidR="00E82816" w:rsidRPr="00CC7B55" w:rsidRDefault="00E82816" w:rsidP="00E82816">
      <w:pPr>
        <w:overflowPunct w:val="0"/>
        <w:adjustRightInd w:val="0"/>
        <w:ind w:firstLineChars="500" w:firstLine="1134"/>
        <w:textAlignment w:val="baseline"/>
        <w:rPr>
          <w:rFonts w:ascii="ＭＳ 明朝" w:hAnsi="ＭＳ 明朝"/>
          <w:kern w:val="0"/>
          <w:szCs w:val="24"/>
        </w:rPr>
      </w:pPr>
      <w:r w:rsidRPr="00CC7B55">
        <w:rPr>
          <w:rFonts w:ascii="ＭＳ 明朝" w:hAnsi="ＭＳ 明朝" w:cs="ＭＳ 明朝" w:hint="eastAsia"/>
          <w:kern w:val="0"/>
          <w:szCs w:val="24"/>
        </w:rPr>
        <w:t>理 事 長　　梶原　成元　　殿</w:t>
      </w:r>
    </w:p>
    <w:p w14:paraId="0A4C6A2B" w14:textId="77777777" w:rsidR="00E82816" w:rsidRPr="00CC7B55" w:rsidRDefault="00E82816" w:rsidP="00E82816">
      <w:pPr>
        <w:overflowPunct w:val="0"/>
        <w:adjustRightInd w:val="0"/>
        <w:spacing w:line="270" w:lineRule="exact"/>
        <w:textAlignment w:val="baseline"/>
        <w:rPr>
          <w:rFonts w:ascii="ＭＳ 明朝" w:hAnsi="ＭＳ 明朝" w:cs="ＭＳ 明朝"/>
          <w:kern w:val="0"/>
          <w:szCs w:val="24"/>
        </w:rPr>
      </w:pPr>
    </w:p>
    <w:p w14:paraId="3091AFF1" w14:textId="77777777" w:rsidR="00E82816" w:rsidRPr="00CC7B55" w:rsidRDefault="00E82816" w:rsidP="00E82816">
      <w:pPr>
        <w:overflowPunct w:val="0"/>
        <w:adjustRightInd w:val="0"/>
        <w:spacing w:line="270" w:lineRule="exact"/>
        <w:textAlignment w:val="baseline"/>
        <w:rPr>
          <w:rFonts w:ascii="ＭＳ 明朝" w:hAnsi="ＭＳ 明朝" w:cs="ＭＳ 明朝"/>
          <w:kern w:val="0"/>
          <w:szCs w:val="24"/>
        </w:rPr>
      </w:pPr>
    </w:p>
    <w:p w14:paraId="60176C7E" w14:textId="77777777" w:rsidR="00E82816" w:rsidRPr="00CC7B55" w:rsidRDefault="00E82816" w:rsidP="00E82816">
      <w:pPr>
        <w:overflowPunct w:val="0"/>
        <w:adjustRightInd w:val="0"/>
        <w:spacing w:line="270" w:lineRule="exact"/>
        <w:textAlignment w:val="baseline"/>
        <w:rPr>
          <w:rFonts w:ascii="ＭＳ 明朝" w:hAnsi="ＭＳ 明朝"/>
          <w:kern w:val="0"/>
          <w:szCs w:val="24"/>
        </w:rPr>
      </w:pPr>
      <w:r w:rsidRPr="00CC7B55">
        <w:rPr>
          <w:rFonts w:ascii="ＭＳ 明朝" w:hAnsi="ＭＳ 明朝" w:cs="ＭＳ 明朝" w:hint="eastAsia"/>
          <w:kern w:val="0"/>
          <w:szCs w:val="24"/>
        </w:rPr>
        <w:t xml:space="preserve">　　　　　　　　　　　        補助事業者　住　　　　所</w:t>
      </w:r>
    </w:p>
    <w:p w14:paraId="7DAA0399" w14:textId="77777777" w:rsidR="00E82816" w:rsidRPr="00CC7B55" w:rsidRDefault="00E82816" w:rsidP="00E82816">
      <w:pPr>
        <w:overflowPunct w:val="0"/>
        <w:adjustRightInd w:val="0"/>
        <w:spacing w:line="270" w:lineRule="exact"/>
        <w:textAlignment w:val="baseline"/>
        <w:rPr>
          <w:rFonts w:ascii="ＭＳ 明朝" w:hAnsi="ＭＳ 明朝"/>
          <w:kern w:val="0"/>
          <w:szCs w:val="24"/>
        </w:rPr>
      </w:pPr>
      <w:r w:rsidRPr="00CC7B55">
        <w:rPr>
          <w:rFonts w:ascii="ＭＳ 明朝" w:hAnsi="ＭＳ 明朝" w:cs="ＭＳ 明朝" w:hint="eastAsia"/>
          <w:kern w:val="0"/>
          <w:szCs w:val="24"/>
        </w:rPr>
        <w:t xml:space="preserve">　　　　　　　　　　　　　　　　　　　　　氏名又は名称</w:t>
      </w:r>
    </w:p>
    <w:p w14:paraId="7E58FF03" w14:textId="77777777" w:rsidR="00E82816" w:rsidRPr="00CC7B55" w:rsidRDefault="00E82816" w:rsidP="00E82816">
      <w:pPr>
        <w:overflowPunct w:val="0"/>
        <w:adjustRightInd w:val="0"/>
        <w:spacing w:line="270" w:lineRule="exact"/>
        <w:ind w:leftChars="700" w:left="1587"/>
        <w:textAlignment w:val="baseline"/>
        <w:rPr>
          <w:rFonts w:ascii="ＭＳ 明朝" w:hAnsi="ＭＳ 明朝"/>
          <w:kern w:val="0"/>
          <w:szCs w:val="24"/>
        </w:rPr>
      </w:pPr>
      <w:r w:rsidRPr="00CC7B55">
        <w:rPr>
          <w:rFonts w:ascii="ＭＳ 明朝" w:hAnsi="ＭＳ 明朝" w:cs="ＭＳ 明朝" w:hint="eastAsia"/>
          <w:kern w:val="0"/>
          <w:szCs w:val="24"/>
        </w:rPr>
        <w:t xml:space="preserve">　　　　　　　　　　　　　　</w:t>
      </w:r>
      <w:r w:rsidRPr="00E82816">
        <w:rPr>
          <w:rFonts w:ascii="ＭＳ 明朝" w:hAnsi="ＭＳ 明朝" w:cs="ＭＳ 明朝" w:hint="eastAsia"/>
          <w:w w:val="70"/>
          <w:kern w:val="0"/>
          <w:szCs w:val="24"/>
          <w:fitText w:val="1362" w:id="-2037622272"/>
        </w:rPr>
        <w:t>代表者の職・氏</w:t>
      </w:r>
      <w:r w:rsidRPr="00E82816">
        <w:rPr>
          <w:rFonts w:ascii="ＭＳ 明朝" w:hAnsi="ＭＳ 明朝" w:cs="ＭＳ 明朝" w:hint="eastAsia"/>
          <w:spacing w:val="13"/>
          <w:w w:val="70"/>
          <w:kern w:val="0"/>
          <w:szCs w:val="24"/>
          <w:fitText w:val="1362" w:id="-2037622272"/>
        </w:rPr>
        <w:t>名</w:t>
      </w:r>
      <w:r w:rsidRPr="00CC7B55">
        <w:rPr>
          <w:rFonts w:ascii="ＭＳ 明朝" w:hAnsi="ＭＳ 明朝" w:cs="ＭＳ 明朝" w:hint="eastAsia"/>
          <w:kern w:val="0"/>
          <w:szCs w:val="24"/>
        </w:rPr>
        <w:t xml:space="preserve">　　　　　　　　 　　　印</w:t>
      </w:r>
    </w:p>
    <w:p w14:paraId="373C0ECD" w14:textId="77777777" w:rsidR="00E82816" w:rsidRPr="00CC7B55" w:rsidRDefault="00E82816" w:rsidP="00E82816">
      <w:pPr>
        <w:overflowPunct w:val="0"/>
        <w:adjustRightInd w:val="0"/>
        <w:spacing w:line="270" w:lineRule="exact"/>
        <w:textAlignment w:val="baseline"/>
        <w:rPr>
          <w:rFonts w:ascii="ＭＳ 明朝" w:hAnsi="ＭＳ 明朝"/>
          <w:kern w:val="0"/>
          <w:szCs w:val="24"/>
        </w:rPr>
      </w:pPr>
    </w:p>
    <w:p w14:paraId="161099EE" w14:textId="77777777" w:rsidR="00E82816" w:rsidRPr="00CC7B55" w:rsidRDefault="00E82816" w:rsidP="00E82816">
      <w:pPr>
        <w:overflowPunct w:val="0"/>
        <w:adjustRightInd w:val="0"/>
        <w:spacing w:line="270" w:lineRule="exact"/>
        <w:textAlignment w:val="baseline"/>
        <w:rPr>
          <w:rFonts w:ascii="ＭＳ 明朝" w:hAnsi="ＭＳ 明朝"/>
          <w:kern w:val="0"/>
          <w:szCs w:val="24"/>
        </w:rPr>
      </w:pPr>
      <w:r w:rsidRPr="00CC7B55">
        <w:rPr>
          <w:rFonts w:ascii="ＭＳ 明朝" w:hAnsi="ＭＳ 明朝" w:cs="ＭＳ 明朝" w:hint="eastAsia"/>
          <w:kern w:val="0"/>
          <w:szCs w:val="24"/>
        </w:rPr>
        <w:t xml:space="preserve">　　　　　　　　　　</w:t>
      </w:r>
    </w:p>
    <w:p w14:paraId="15EDEF91" w14:textId="77777777" w:rsidR="00E82816" w:rsidRPr="00FA23C6" w:rsidRDefault="00E82816" w:rsidP="00E82816">
      <w:pPr>
        <w:overflowPunct w:val="0"/>
        <w:adjustRightInd w:val="0"/>
        <w:jc w:val="center"/>
        <w:textAlignment w:val="baseline"/>
        <w:rPr>
          <w:rFonts w:ascii="ＭＳ 明朝" w:hAnsi="ＭＳ 明朝"/>
          <w:szCs w:val="24"/>
        </w:rPr>
      </w:pPr>
      <w:r w:rsidRPr="00FA23C6">
        <w:rPr>
          <w:rFonts w:ascii="ＭＳ 明朝" w:hAnsi="ＭＳ 明朝" w:hint="eastAsia"/>
          <w:szCs w:val="24"/>
        </w:rPr>
        <w:t>令和２年度二酸化炭素排出抑制対策事業費等補助金</w:t>
      </w:r>
    </w:p>
    <w:p w14:paraId="640C58AD" w14:textId="77777777" w:rsidR="00E82816" w:rsidRPr="00FA23C6" w:rsidRDefault="00E82816" w:rsidP="00E82816">
      <w:pPr>
        <w:overflowPunct w:val="0"/>
        <w:adjustRightInd w:val="0"/>
        <w:spacing w:line="270" w:lineRule="exact"/>
        <w:jc w:val="center"/>
        <w:textAlignment w:val="baseline"/>
        <w:rPr>
          <w:rFonts w:ascii="ＭＳ 明朝" w:hAnsi="ＭＳ 明朝" w:cs="ＭＳ 明朝"/>
          <w:kern w:val="0"/>
          <w:szCs w:val="24"/>
        </w:rPr>
      </w:pPr>
      <w:r w:rsidRPr="00FA23C6">
        <w:rPr>
          <w:rFonts w:ascii="ＭＳ 明朝" w:hAnsi="ＭＳ 明朝" w:hint="eastAsia"/>
          <w:szCs w:val="24"/>
        </w:rPr>
        <w:t>（廃棄物エネルギーの有効活用によるマルチベネフィット達成促進事業）</w:t>
      </w:r>
      <w:r w:rsidRPr="00FA23C6">
        <w:rPr>
          <w:rFonts w:ascii="ＭＳ 明朝" w:hAnsi="ＭＳ 明朝" w:cs="ＭＳ 明朝" w:hint="eastAsia"/>
          <w:kern w:val="0"/>
          <w:szCs w:val="24"/>
        </w:rPr>
        <w:t>に係る</w:t>
      </w:r>
    </w:p>
    <w:p w14:paraId="48B2DE3B" w14:textId="77777777" w:rsidR="00E82816" w:rsidRPr="00CC7B55" w:rsidRDefault="00E82816" w:rsidP="00E82816">
      <w:pPr>
        <w:overflowPunct w:val="0"/>
        <w:adjustRightInd w:val="0"/>
        <w:spacing w:line="270" w:lineRule="exact"/>
        <w:jc w:val="center"/>
        <w:textAlignment w:val="baseline"/>
        <w:rPr>
          <w:rFonts w:ascii="ＭＳ 明朝" w:hAnsi="ＭＳ 明朝"/>
          <w:kern w:val="0"/>
          <w:szCs w:val="24"/>
          <w:lang w:val="x-none"/>
        </w:rPr>
      </w:pPr>
      <w:r w:rsidRPr="00CC7B55">
        <w:rPr>
          <w:rFonts w:ascii="ＭＳ 明朝" w:hAnsi="ＭＳ 明朝" w:cs="ＭＳ 明朝" w:hint="eastAsia"/>
          <w:kern w:val="0"/>
          <w:szCs w:val="24"/>
        </w:rPr>
        <w:t>翌年度補助事業開始承認申請書</w:t>
      </w:r>
    </w:p>
    <w:p w14:paraId="1104612B" w14:textId="77777777" w:rsidR="00E82816" w:rsidRPr="00CC7B55" w:rsidRDefault="00E82816" w:rsidP="00E82816">
      <w:pPr>
        <w:overflowPunct w:val="0"/>
        <w:adjustRightInd w:val="0"/>
        <w:spacing w:line="270" w:lineRule="exact"/>
        <w:textAlignment w:val="baseline"/>
        <w:rPr>
          <w:rFonts w:ascii="ＭＳ 明朝" w:hAnsi="ＭＳ 明朝"/>
          <w:kern w:val="0"/>
          <w:szCs w:val="24"/>
        </w:rPr>
      </w:pPr>
    </w:p>
    <w:p w14:paraId="70105907" w14:textId="77777777" w:rsidR="00E82816" w:rsidRPr="00CC7B55" w:rsidRDefault="00E82816" w:rsidP="00E82816">
      <w:pPr>
        <w:overflowPunct w:val="0"/>
        <w:adjustRightInd w:val="0"/>
        <w:spacing w:line="270" w:lineRule="exact"/>
        <w:textAlignment w:val="baseline"/>
        <w:rPr>
          <w:rFonts w:ascii="ＭＳ 明朝" w:hAnsi="ＭＳ 明朝"/>
          <w:szCs w:val="24"/>
        </w:rPr>
      </w:pPr>
      <w:r w:rsidRPr="00CC7B55">
        <w:rPr>
          <w:rFonts w:ascii="ＭＳ 明朝" w:hAnsi="ＭＳ 明朝" w:cs="ＭＳ 明朝" w:hint="eastAsia"/>
          <w:kern w:val="0"/>
          <w:szCs w:val="24"/>
        </w:rPr>
        <w:t xml:space="preserve">　　　年　　月　　日付け　　　　第         号で交付決定の通知を受けた</w:t>
      </w:r>
      <w:r w:rsidRPr="00CC7B55">
        <w:rPr>
          <w:rFonts w:ascii="ＭＳ 明朝" w:hAnsi="ＭＳ 明朝" w:hint="eastAsia"/>
          <w:szCs w:val="24"/>
        </w:rPr>
        <w:t>二酸化炭素排出抑制対策事業費等補助金（</w:t>
      </w:r>
      <w:r>
        <w:rPr>
          <w:rFonts w:ascii="ＭＳ 明朝" w:hAnsi="ＭＳ 明朝" w:hint="eastAsia"/>
          <w:szCs w:val="24"/>
        </w:rPr>
        <w:t>廃棄物エネルギーの有効活用によるマルチベネフィット達成促進事業</w:t>
      </w:r>
      <w:r w:rsidRPr="00CC7B55">
        <w:rPr>
          <w:rFonts w:ascii="ＭＳ 明朝" w:hAnsi="ＭＳ 明朝" w:hint="eastAsia"/>
          <w:szCs w:val="24"/>
        </w:rPr>
        <w:t>）のうち、翌年度における補助事業について、翌年度の交付決定の日の前日までの間において当該事業を開始する必要があるので</w:t>
      </w:r>
      <w:r w:rsidRPr="00A505F3">
        <w:rPr>
          <w:rFonts w:ascii="ＭＳ 明朝" w:hAnsi="ＭＳ 明朝" w:hint="eastAsia"/>
          <w:szCs w:val="24"/>
        </w:rPr>
        <w:t>、</w:t>
      </w:r>
      <w:r>
        <w:rPr>
          <w:rFonts w:ascii="ＭＳ 明朝" w:hAnsi="ＭＳ 明朝" w:hint="eastAsia"/>
          <w:szCs w:val="24"/>
        </w:rPr>
        <w:t>令和２年度</w:t>
      </w:r>
      <w:r w:rsidRPr="00A505F3">
        <w:rPr>
          <w:rFonts w:ascii="ＭＳ 明朝" w:hAnsi="ＭＳ 明朝" w:hint="eastAsia"/>
          <w:szCs w:val="24"/>
        </w:rPr>
        <w:t>二</w:t>
      </w:r>
      <w:r w:rsidRPr="00CC7B55">
        <w:rPr>
          <w:rFonts w:ascii="ＭＳ 明朝" w:hAnsi="ＭＳ 明朝" w:hint="eastAsia"/>
          <w:szCs w:val="24"/>
        </w:rPr>
        <w:t>酸化炭素排出抑制対策事業費等補助金（</w:t>
      </w:r>
      <w:r>
        <w:rPr>
          <w:rFonts w:ascii="ＭＳ 明朝" w:hAnsi="ＭＳ 明朝" w:hint="eastAsia"/>
          <w:szCs w:val="24"/>
        </w:rPr>
        <w:t>廃棄物エネルギーの有効活用によるマルチベネフィット達成促進事業</w:t>
      </w:r>
      <w:r w:rsidRPr="00CC7B55">
        <w:rPr>
          <w:rFonts w:ascii="ＭＳ 明朝" w:hAnsi="ＭＳ 明朝" w:hint="eastAsia"/>
          <w:szCs w:val="24"/>
        </w:rPr>
        <w:t>）交付規程第１５条の規定に基づき下記のとおり申請します。</w:t>
      </w:r>
    </w:p>
    <w:p w14:paraId="3E345A67" w14:textId="77777777" w:rsidR="00E82816" w:rsidRPr="00CC7B55" w:rsidRDefault="00E82816" w:rsidP="00E82816">
      <w:pPr>
        <w:overflowPunct w:val="0"/>
        <w:adjustRightInd w:val="0"/>
        <w:spacing w:line="270" w:lineRule="exact"/>
        <w:textAlignment w:val="baseline"/>
        <w:rPr>
          <w:rFonts w:ascii="ＭＳ 明朝" w:hAnsi="ＭＳ 明朝"/>
          <w:szCs w:val="24"/>
        </w:rPr>
      </w:pPr>
    </w:p>
    <w:p w14:paraId="797CFACE" w14:textId="77777777" w:rsidR="00E82816" w:rsidRPr="00CC7B55" w:rsidRDefault="00E82816" w:rsidP="00E82816">
      <w:pPr>
        <w:overflowPunct w:val="0"/>
        <w:adjustRightInd w:val="0"/>
        <w:spacing w:line="270" w:lineRule="exact"/>
        <w:textAlignment w:val="baseline"/>
        <w:rPr>
          <w:rFonts w:ascii="ＭＳ 明朝" w:hAnsi="ＭＳ 明朝"/>
          <w:kern w:val="0"/>
          <w:szCs w:val="24"/>
        </w:rPr>
      </w:pPr>
    </w:p>
    <w:p w14:paraId="4AAEA56D" w14:textId="77777777" w:rsidR="00E82816" w:rsidRPr="00CC7B55" w:rsidRDefault="00E82816" w:rsidP="00E82816">
      <w:pPr>
        <w:overflowPunct w:val="0"/>
        <w:adjustRightInd w:val="0"/>
        <w:spacing w:line="270" w:lineRule="exact"/>
        <w:jc w:val="center"/>
        <w:textAlignment w:val="baseline"/>
        <w:rPr>
          <w:rFonts w:ascii="ＭＳ 明朝" w:hAnsi="ＭＳ 明朝" w:cs="ＭＳ 明朝"/>
          <w:kern w:val="0"/>
          <w:szCs w:val="24"/>
        </w:rPr>
      </w:pPr>
      <w:r w:rsidRPr="00CC7B55">
        <w:rPr>
          <w:rFonts w:ascii="ＭＳ 明朝" w:hAnsi="ＭＳ 明朝" w:cs="ＭＳ 明朝" w:hint="eastAsia"/>
          <w:kern w:val="0"/>
          <w:szCs w:val="24"/>
        </w:rPr>
        <w:t>記</w:t>
      </w:r>
    </w:p>
    <w:p w14:paraId="290D125A" w14:textId="77777777" w:rsidR="00E82816" w:rsidRPr="00CC7B55" w:rsidRDefault="00E82816" w:rsidP="00E82816">
      <w:pPr>
        <w:overflowPunct w:val="0"/>
        <w:textAlignment w:val="baseline"/>
        <w:rPr>
          <w:rFonts w:ascii="ＭＳ 明朝" w:hAnsi="ＭＳ 明朝"/>
          <w:kern w:val="0"/>
          <w:szCs w:val="24"/>
        </w:rPr>
      </w:pPr>
    </w:p>
    <w:p w14:paraId="7585D2AB" w14:textId="77777777" w:rsidR="00E82816" w:rsidRPr="00CC7B55" w:rsidRDefault="00E82816" w:rsidP="00E82816">
      <w:pPr>
        <w:overflowPunct w:val="0"/>
        <w:textAlignment w:val="baseline"/>
        <w:rPr>
          <w:rFonts w:ascii="ＭＳ 明朝" w:hAnsi="ＭＳ 明朝"/>
          <w:kern w:val="0"/>
          <w:szCs w:val="24"/>
        </w:rPr>
      </w:pPr>
    </w:p>
    <w:p w14:paraId="29EFF15E" w14:textId="77777777" w:rsidR="00E82816" w:rsidRPr="00CC7B55" w:rsidRDefault="00E82816" w:rsidP="00E82816">
      <w:pPr>
        <w:widowControl/>
        <w:jc w:val="left"/>
        <w:rPr>
          <w:rFonts w:ascii="ＭＳ 明朝" w:hAnsi="ＭＳ 明朝"/>
          <w:kern w:val="0"/>
        </w:rPr>
      </w:pPr>
      <w:r w:rsidRPr="00CC7B55">
        <w:rPr>
          <w:rFonts w:ascii="ＭＳ 明朝" w:hAnsi="ＭＳ 明朝" w:hint="eastAsia"/>
          <w:kern w:val="0"/>
        </w:rPr>
        <w:t>１</w:t>
      </w:r>
      <w:r>
        <w:rPr>
          <w:rFonts w:ascii="ＭＳ 明朝" w:hAnsi="ＭＳ 明朝" w:hint="eastAsia"/>
          <w:kern w:val="0"/>
        </w:rPr>
        <w:t xml:space="preserve">　</w:t>
      </w:r>
      <w:r w:rsidRPr="00CC7B55">
        <w:rPr>
          <w:rFonts w:ascii="ＭＳ 明朝" w:hAnsi="ＭＳ 明朝" w:hint="eastAsia"/>
          <w:kern w:val="0"/>
        </w:rPr>
        <w:t>補助事業の概要</w:t>
      </w:r>
    </w:p>
    <w:p w14:paraId="750B77BD" w14:textId="77777777" w:rsidR="00E82816" w:rsidRPr="00CC7B55" w:rsidRDefault="00E82816" w:rsidP="00E82816">
      <w:pPr>
        <w:widowControl/>
        <w:jc w:val="left"/>
        <w:rPr>
          <w:rFonts w:ascii="ＭＳ 明朝" w:hAnsi="ＭＳ 明朝"/>
          <w:kern w:val="0"/>
        </w:rPr>
      </w:pPr>
      <w:r w:rsidRPr="00CC7B55">
        <w:rPr>
          <w:rFonts w:ascii="ＭＳ 明朝" w:hAnsi="ＭＳ 明朝" w:hint="eastAsia"/>
          <w:kern w:val="0"/>
        </w:rPr>
        <w:t>（１）補助事業の名称</w:t>
      </w:r>
    </w:p>
    <w:p w14:paraId="53FD90A2" w14:textId="77777777" w:rsidR="00E82816" w:rsidRPr="00CC7B55" w:rsidRDefault="00E82816" w:rsidP="00E82816">
      <w:pPr>
        <w:widowControl/>
        <w:jc w:val="left"/>
        <w:rPr>
          <w:rFonts w:ascii="ＭＳ 明朝" w:hAnsi="ＭＳ 明朝"/>
          <w:kern w:val="0"/>
        </w:rPr>
      </w:pPr>
      <w:r w:rsidRPr="00CC7B55">
        <w:rPr>
          <w:rFonts w:ascii="ＭＳ 明朝" w:hAnsi="ＭＳ 明朝" w:hint="eastAsia"/>
          <w:kern w:val="0"/>
        </w:rPr>
        <w:t>（２）補助事業の概要</w:t>
      </w:r>
    </w:p>
    <w:p w14:paraId="41A2842C" w14:textId="77777777" w:rsidR="00E82816" w:rsidRPr="00CC7B55" w:rsidRDefault="00E82816" w:rsidP="00E82816">
      <w:pPr>
        <w:widowControl/>
        <w:jc w:val="left"/>
        <w:rPr>
          <w:rFonts w:ascii="ＭＳ 明朝" w:hAnsi="ＭＳ 明朝"/>
          <w:kern w:val="0"/>
        </w:rPr>
      </w:pPr>
      <w:r w:rsidRPr="00CC7B55">
        <w:rPr>
          <w:rFonts w:ascii="ＭＳ 明朝" w:hAnsi="ＭＳ 明朝" w:hint="eastAsia"/>
          <w:kern w:val="0"/>
        </w:rPr>
        <w:t>（３）翌年度における補助事業の概要</w:t>
      </w:r>
    </w:p>
    <w:p w14:paraId="12B5665A" w14:textId="77777777" w:rsidR="00E82816" w:rsidRPr="00CC7B55" w:rsidRDefault="00E82816" w:rsidP="00E82816">
      <w:pPr>
        <w:widowControl/>
        <w:jc w:val="left"/>
        <w:rPr>
          <w:rFonts w:ascii="ＭＳ 明朝" w:hAnsi="ＭＳ 明朝"/>
          <w:kern w:val="0"/>
        </w:rPr>
      </w:pPr>
    </w:p>
    <w:p w14:paraId="5424406B" w14:textId="77777777" w:rsidR="00E82816" w:rsidRPr="00CC7B55" w:rsidRDefault="00E82816" w:rsidP="00E82816">
      <w:pPr>
        <w:widowControl/>
        <w:ind w:left="453" w:hangingChars="200" w:hanging="453"/>
        <w:jc w:val="left"/>
        <w:rPr>
          <w:rFonts w:ascii="ＭＳ 明朝" w:hAnsi="ＭＳ 明朝"/>
          <w:kern w:val="0"/>
        </w:rPr>
      </w:pPr>
      <w:r w:rsidRPr="00CC7B55">
        <w:rPr>
          <w:rFonts w:ascii="ＭＳ 明朝" w:hAnsi="ＭＳ 明朝" w:hint="eastAsia"/>
          <w:kern w:val="0"/>
        </w:rPr>
        <w:t>２</w:t>
      </w:r>
      <w:r>
        <w:rPr>
          <w:rFonts w:ascii="ＭＳ 明朝" w:hAnsi="ＭＳ 明朝" w:hint="eastAsia"/>
          <w:kern w:val="0"/>
        </w:rPr>
        <w:t xml:space="preserve">　</w:t>
      </w:r>
      <w:r w:rsidRPr="00CC7B55">
        <w:rPr>
          <w:rFonts w:ascii="ＭＳ 明朝" w:hAnsi="ＭＳ 明朝" w:hint="eastAsia"/>
          <w:szCs w:val="24"/>
        </w:rPr>
        <w:t>翌年度の交付決定の日の前日までの間において、翌年度における補助事業を開始</w:t>
      </w:r>
      <w:r w:rsidRPr="00CC7B55">
        <w:rPr>
          <w:rFonts w:ascii="ＭＳ 明朝" w:hAnsi="ＭＳ 明朝" w:hint="eastAsia"/>
          <w:kern w:val="0"/>
        </w:rPr>
        <w:t>する必要性</w:t>
      </w:r>
    </w:p>
    <w:p w14:paraId="0DC82BC8" w14:textId="77777777" w:rsidR="00E82816" w:rsidRPr="00F3238C" w:rsidRDefault="00E82816" w:rsidP="00E82816">
      <w:pPr>
        <w:widowControl/>
        <w:jc w:val="left"/>
        <w:rPr>
          <w:rFonts w:ascii="ＭＳ 明朝" w:hAnsi="ＭＳ 明朝"/>
          <w:kern w:val="0"/>
        </w:rPr>
      </w:pPr>
    </w:p>
    <w:p w14:paraId="53444224" w14:textId="77777777" w:rsidR="00E82816" w:rsidRPr="00CC7B55" w:rsidRDefault="00E82816" w:rsidP="00E82816">
      <w:pPr>
        <w:overflowPunct w:val="0"/>
        <w:textAlignment w:val="baseline"/>
        <w:rPr>
          <w:rFonts w:ascii="ＭＳ 明朝" w:hAnsi="ＭＳ 明朝"/>
          <w:kern w:val="0"/>
          <w:szCs w:val="24"/>
        </w:rPr>
      </w:pPr>
      <w:r w:rsidRPr="00CC7B55">
        <w:rPr>
          <w:rFonts w:ascii="ＭＳ 明朝" w:hAnsi="ＭＳ 明朝" w:hint="eastAsia"/>
          <w:kern w:val="0"/>
        </w:rPr>
        <w:t>３</w:t>
      </w:r>
      <w:r>
        <w:rPr>
          <w:rFonts w:ascii="ＭＳ 明朝" w:hAnsi="ＭＳ 明朝" w:hint="eastAsia"/>
          <w:kern w:val="0"/>
        </w:rPr>
        <w:t xml:space="preserve">　</w:t>
      </w:r>
      <w:r w:rsidRPr="00CC7B55">
        <w:rPr>
          <w:rFonts w:ascii="ＭＳ 明朝" w:hAnsi="ＭＳ 明朝" w:hint="eastAsia"/>
          <w:kern w:val="0"/>
        </w:rPr>
        <w:t>参考資料</w:t>
      </w:r>
    </w:p>
    <w:sectPr w:rsidR="00E82816" w:rsidRPr="00CC7B55" w:rsidSect="00E224A8">
      <w:footerReference w:type="default" r:id="rId8"/>
      <w:pgSz w:w="11906" w:h="16838" w:code="9"/>
      <w:pgMar w:top="1276" w:right="1418" w:bottom="1418" w:left="1418" w:header="851" w:footer="567" w:gutter="0"/>
      <w:pgNumType w:fmt="numberInDash" w:start="22"/>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C9F80" w14:textId="77777777" w:rsidR="00CE4985" w:rsidRDefault="00CE4985" w:rsidP="00CC75C5">
      <w:r>
        <w:separator/>
      </w:r>
    </w:p>
  </w:endnote>
  <w:endnote w:type="continuationSeparator" w:id="0">
    <w:p w14:paraId="267139E4" w14:textId="77777777" w:rsidR="00CE4985" w:rsidRDefault="00CE4985"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C3165" w14:textId="77777777" w:rsidR="001155A5" w:rsidRDefault="001155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E8C0D" w14:textId="77777777" w:rsidR="00CE4985" w:rsidRDefault="00CE4985" w:rsidP="00CC75C5">
      <w:r>
        <w:separator/>
      </w:r>
    </w:p>
  </w:footnote>
  <w:footnote w:type="continuationSeparator" w:id="0">
    <w:p w14:paraId="338D9C99" w14:textId="77777777" w:rsidR="00CE4985" w:rsidRDefault="00CE4985"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6"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2"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10"/>
  </w:num>
  <w:num w:numId="2">
    <w:abstractNumId w:val="31"/>
  </w:num>
  <w:num w:numId="3">
    <w:abstractNumId w:val="27"/>
  </w:num>
  <w:num w:numId="4">
    <w:abstractNumId w:val="15"/>
  </w:num>
  <w:num w:numId="5">
    <w:abstractNumId w:val="2"/>
  </w:num>
  <w:num w:numId="6">
    <w:abstractNumId w:val="6"/>
  </w:num>
  <w:num w:numId="7">
    <w:abstractNumId w:val="7"/>
  </w:num>
  <w:num w:numId="8">
    <w:abstractNumId w:val="11"/>
  </w:num>
  <w:num w:numId="9">
    <w:abstractNumId w:val="20"/>
  </w:num>
  <w:num w:numId="10">
    <w:abstractNumId w:val="8"/>
  </w:num>
  <w:num w:numId="11">
    <w:abstractNumId w:val="0"/>
  </w:num>
  <w:num w:numId="12">
    <w:abstractNumId w:val="25"/>
  </w:num>
  <w:num w:numId="13">
    <w:abstractNumId w:val="12"/>
  </w:num>
  <w:num w:numId="14">
    <w:abstractNumId w:val="26"/>
  </w:num>
  <w:num w:numId="15">
    <w:abstractNumId w:val="21"/>
  </w:num>
  <w:num w:numId="16">
    <w:abstractNumId w:val="17"/>
  </w:num>
  <w:num w:numId="17">
    <w:abstractNumId w:val="16"/>
  </w:num>
  <w:num w:numId="18">
    <w:abstractNumId w:val="28"/>
  </w:num>
  <w:num w:numId="19">
    <w:abstractNumId w:val="32"/>
  </w:num>
  <w:num w:numId="20">
    <w:abstractNumId w:val="19"/>
  </w:num>
  <w:num w:numId="21">
    <w:abstractNumId w:val="29"/>
  </w:num>
  <w:num w:numId="22">
    <w:abstractNumId w:val="5"/>
  </w:num>
  <w:num w:numId="23">
    <w:abstractNumId w:val="4"/>
  </w:num>
  <w:num w:numId="24">
    <w:abstractNumId w:val="13"/>
  </w:num>
  <w:num w:numId="25">
    <w:abstractNumId w:val="18"/>
  </w:num>
  <w:num w:numId="26">
    <w:abstractNumId w:val="3"/>
  </w:num>
  <w:num w:numId="27">
    <w:abstractNumId w:val="22"/>
  </w:num>
  <w:num w:numId="28">
    <w:abstractNumId w:val="9"/>
  </w:num>
  <w:num w:numId="29">
    <w:abstractNumId w:val="1"/>
  </w:num>
  <w:num w:numId="30">
    <w:abstractNumId w:val="14"/>
  </w:num>
  <w:num w:numId="31">
    <w:abstractNumId w:val="30"/>
  </w:num>
  <w:num w:numId="32">
    <w:abstractNumId w:val="23"/>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584C"/>
    <w:rsid w:val="00005B6E"/>
    <w:rsid w:val="00005C72"/>
    <w:rsid w:val="0000687C"/>
    <w:rsid w:val="0000725D"/>
    <w:rsid w:val="00007CA8"/>
    <w:rsid w:val="00011629"/>
    <w:rsid w:val="00011A54"/>
    <w:rsid w:val="000128EB"/>
    <w:rsid w:val="00014418"/>
    <w:rsid w:val="00014DAD"/>
    <w:rsid w:val="00015004"/>
    <w:rsid w:val="00015255"/>
    <w:rsid w:val="0001557E"/>
    <w:rsid w:val="000171FA"/>
    <w:rsid w:val="000172A4"/>
    <w:rsid w:val="00017D77"/>
    <w:rsid w:val="00017F73"/>
    <w:rsid w:val="0002010A"/>
    <w:rsid w:val="00022954"/>
    <w:rsid w:val="00023386"/>
    <w:rsid w:val="00023943"/>
    <w:rsid w:val="00026028"/>
    <w:rsid w:val="0002613F"/>
    <w:rsid w:val="0002672E"/>
    <w:rsid w:val="00032303"/>
    <w:rsid w:val="00032354"/>
    <w:rsid w:val="0003240F"/>
    <w:rsid w:val="00033446"/>
    <w:rsid w:val="00033CAC"/>
    <w:rsid w:val="00034511"/>
    <w:rsid w:val="00035D8D"/>
    <w:rsid w:val="00036B59"/>
    <w:rsid w:val="000375D9"/>
    <w:rsid w:val="00037C10"/>
    <w:rsid w:val="00037CCE"/>
    <w:rsid w:val="000406EC"/>
    <w:rsid w:val="00040E1D"/>
    <w:rsid w:val="00041140"/>
    <w:rsid w:val="0004287B"/>
    <w:rsid w:val="00043A75"/>
    <w:rsid w:val="00043CF6"/>
    <w:rsid w:val="00045346"/>
    <w:rsid w:val="00046B68"/>
    <w:rsid w:val="00047709"/>
    <w:rsid w:val="00047BBC"/>
    <w:rsid w:val="00047E6D"/>
    <w:rsid w:val="000502EE"/>
    <w:rsid w:val="000517E9"/>
    <w:rsid w:val="0005181A"/>
    <w:rsid w:val="00052A5D"/>
    <w:rsid w:val="000534C0"/>
    <w:rsid w:val="000542B2"/>
    <w:rsid w:val="00054388"/>
    <w:rsid w:val="000577E7"/>
    <w:rsid w:val="00057966"/>
    <w:rsid w:val="00061E37"/>
    <w:rsid w:val="00063974"/>
    <w:rsid w:val="00063E31"/>
    <w:rsid w:val="000647F4"/>
    <w:rsid w:val="00064BC7"/>
    <w:rsid w:val="00066041"/>
    <w:rsid w:val="000662CC"/>
    <w:rsid w:val="00066FE5"/>
    <w:rsid w:val="0006702A"/>
    <w:rsid w:val="000674CA"/>
    <w:rsid w:val="000700C1"/>
    <w:rsid w:val="0007011D"/>
    <w:rsid w:val="00070550"/>
    <w:rsid w:val="000709FC"/>
    <w:rsid w:val="00070CA1"/>
    <w:rsid w:val="00070EC7"/>
    <w:rsid w:val="00071C4E"/>
    <w:rsid w:val="00073850"/>
    <w:rsid w:val="00073D7C"/>
    <w:rsid w:val="00074B09"/>
    <w:rsid w:val="00076CA3"/>
    <w:rsid w:val="00076EAE"/>
    <w:rsid w:val="00080425"/>
    <w:rsid w:val="00080CF4"/>
    <w:rsid w:val="00082166"/>
    <w:rsid w:val="0008328D"/>
    <w:rsid w:val="000832D4"/>
    <w:rsid w:val="000835FD"/>
    <w:rsid w:val="0008581E"/>
    <w:rsid w:val="00086165"/>
    <w:rsid w:val="00086C21"/>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6504"/>
    <w:rsid w:val="000B013F"/>
    <w:rsid w:val="000B0BFC"/>
    <w:rsid w:val="000B3249"/>
    <w:rsid w:val="000B38A2"/>
    <w:rsid w:val="000B4B9C"/>
    <w:rsid w:val="000B5256"/>
    <w:rsid w:val="000B5562"/>
    <w:rsid w:val="000B5AEB"/>
    <w:rsid w:val="000B76D5"/>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216C"/>
    <w:rsid w:val="000D508E"/>
    <w:rsid w:val="000D5B89"/>
    <w:rsid w:val="000D6B86"/>
    <w:rsid w:val="000D70FE"/>
    <w:rsid w:val="000D7F1D"/>
    <w:rsid w:val="000E0A3D"/>
    <w:rsid w:val="000E0AEF"/>
    <w:rsid w:val="000E14CD"/>
    <w:rsid w:val="000E1890"/>
    <w:rsid w:val="000E2942"/>
    <w:rsid w:val="000E2F4E"/>
    <w:rsid w:val="000E48E4"/>
    <w:rsid w:val="000E4968"/>
    <w:rsid w:val="000E4E52"/>
    <w:rsid w:val="000E5F05"/>
    <w:rsid w:val="000E679A"/>
    <w:rsid w:val="000F0573"/>
    <w:rsid w:val="000F08A5"/>
    <w:rsid w:val="000F0A39"/>
    <w:rsid w:val="000F222C"/>
    <w:rsid w:val="000F2B50"/>
    <w:rsid w:val="000F4645"/>
    <w:rsid w:val="000F4817"/>
    <w:rsid w:val="000F4E82"/>
    <w:rsid w:val="000F5B85"/>
    <w:rsid w:val="000F5F80"/>
    <w:rsid w:val="000F6A71"/>
    <w:rsid w:val="0010212E"/>
    <w:rsid w:val="0010402F"/>
    <w:rsid w:val="00104780"/>
    <w:rsid w:val="001116A2"/>
    <w:rsid w:val="00111A53"/>
    <w:rsid w:val="00113AC9"/>
    <w:rsid w:val="001144C1"/>
    <w:rsid w:val="001154A1"/>
    <w:rsid w:val="001155A5"/>
    <w:rsid w:val="00115A5B"/>
    <w:rsid w:val="00115CD7"/>
    <w:rsid w:val="001162FF"/>
    <w:rsid w:val="001169A5"/>
    <w:rsid w:val="00116B24"/>
    <w:rsid w:val="001177E8"/>
    <w:rsid w:val="00120037"/>
    <w:rsid w:val="00120ECF"/>
    <w:rsid w:val="00121732"/>
    <w:rsid w:val="0012244B"/>
    <w:rsid w:val="00125353"/>
    <w:rsid w:val="0012582E"/>
    <w:rsid w:val="00125E0E"/>
    <w:rsid w:val="00126BB5"/>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761F"/>
    <w:rsid w:val="001476A4"/>
    <w:rsid w:val="00147A54"/>
    <w:rsid w:val="0015079D"/>
    <w:rsid w:val="001508DE"/>
    <w:rsid w:val="00151DE3"/>
    <w:rsid w:val="00151E5D"/>
    <w:rsid w:val="0015249D"/>
    <w:rsid w:val="00153772"/>
    <w:rsid w:val="0015400A"/>
    <w:rsid w:val="00154301"/>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7478"/>
    <w:rsid w:val="00180DA4"/>
    <w:rsid w:val="00181253"/>
    <w:rsid w:val="00181F2D"/>
    <w:rsid w:val="00181F51"/>
    <w:rsid w:val="00182245"/>
    <w:rsid w:val="00182A34"/>
    <w:rsid w:val="001840E5"/>
    <w:rsid w:val="00184BA8"/>
    <w:rsid w:val="00184CD0"/>
    <w:rsid w:val="00186BB3"/>
    <w:rsid w:val="0018797C"/>
    <w:rsid w:val="00190628"/>
    <w:rsid w:val="00190C65"/>
    <w:rsid w:val="00190C96"/>
    <w:rsid w:val="001925F2"/>
    <w:rsid w:val="00193D8A"/>
    <w:rsid w:val="00194010"/>
    <w:rsid w:val="00194B55"/>
    <w:rsid w:val="00195EF7"/>
    <w:rsid w:val="00197ACD"/>
    <w:rsid w:val="001A2772"/>
    <w:rsid w:val="001A4128"/>
    <w:rsid w:val="001A46C3"/>
    <w:rsid w:val="001A51EE"/>
    <w:rsid w:val="001A55F9"/>
    <w:rsid w:val="001A5A43"/>
    <w:rsid w:val="001A6087"/>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453E"/>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1EC0"/>
    <w:rsid w:val="001E1F60"/>
    <w:rsid w:val="001E3239"/>
    <w:rsid w:val="001E3E5D"/>
    <w:rsid w:val="001E4217"/>
    <w:rsid w:val="001E462E"/>
    <w:rsid w:val="001E583F"/>
    <w:rsid w:val="001E7C29"/>
    <w:rsid w:val="001F14EC"/>
    <w:rsid w:val="001F1B03"/>
    <w:rsid w:val="001F2616"/>
    <w:rsid w:val="001F2BD6"/>
    <w:rsid w:val="001F2C55"/>
    <w:rsid w:val="001F468A"/>
    <w:rsid w:val="001F4FFC"/>
    <w:rsid w:val="001F604C"/>
    <w:rsid w:val="001F6779"/>
    <w:rsid w:val="001F6DC0"/>
    <w:rsid w:val="001F79E3"/>
    <w:rsid w:val="00201BA2"/>
    <w:rsid w:val="00202895"/>
    <w:rsid w:val="00203487"/>
    <w:rsid w:val="00205488"/>
    <w:rsid w:val="00205ABD"/>
    <w:rsid w:val="002076DB"/>
    <w:rsid w:val="00210183"/>
    <w:rsid w:val="00210411"/>
    <w:rsid w:val="0021483A"/>
    <w:rsid w:val="00214B76"/>
    <w:rsid w:val="00217B61"/>
    <w:rsid w:val="00217F43"/>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31B5"/>
    <w:rsid w:val="00234174"/>
    <w:rsid w:val="00234D47"/>
    <w:rsid w:val="00235080"/>
    <w:rsid w:val="002352A1"/>
    <w:rsid w:val="00235339"/>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5AA7"/>
    <w:rsid w:val="002664AC"/>
    <w:rsid w:val="00270D69"/>
    <w:rsid w:val="00271DA2"/>
    <w:rsid w:val="002726A6"/>
    <w:rsid w:val="002739C2"/>
    <w:rsid w:val="00274632"/>
    <w:rsid w:val="002750B8"/>
    <w:rsid w:val="00275468"/>
    <w:rsid w:val="002758BF"/>
    <w:rsid w:val="00276AB3"/>
    <w:rsid w:val="00276D46"/>
    <w:rsid w:val="00277745"/>
    <w:rsid w:val="002810BB"/>
    <w:rsid w:val="00281C0E"/>
    <w:rsid w:val="002823AC"/>
    <w:rsid w:val="00282487"/>
    <w:rsid w:val="002850CB"/>
    <w:rsid w:val="00286C8C"/>
    <w:rsid w:val="00287214"/>
    <w:rsid w:val="00290AA4"/>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7183"/>
    <w:rsid w:val="002A7727"/>
    <w:rsid w:val="002B023A"/>
    <w:rsid w:val="002B2057"/>
    <w:rsid w:val="002B2B9B"/>
    <w:rsid w:val="002B2F33"/>
    <w:rsid w:val="002B3CD3"/>
    <w:rsid w:val="002B4BDF"/>
    <w:rsid w:val="002B5026"/>
    <w:rsid w:val="002B666E"/>
    <w:rsid w:val="002B6C37"/>
    <w:rsid w:val="002C235D"/>
    <w:rsid w:val="002C2D10"/>
    <w:rsid w:val="002C4CB0"/>
    <w:rsid w:val="002C506E"/>
    <w:rsid w:val="002D0621"/>
    <w:rsid w:val="002D1342"/>
    <w:rsid w:val="002D1560"/>
    <w:rsid w:val="002D3862"/>
    <w:rsid w:val="002D3B22"/>
    <w:rsid w:val="002D3E49"/>
    <w:rsid w:val="002D4929"/>
    <w:rsid w:val="002D6642"/>
    <w:rsid w:val="002D6A53"/>
    <w:rsid w:val="002D7735"/>
    <w:rsid w:val="002E31EF"/>
    <w:rsid w:val="002E351E"/>
    <w:rsid w:val="002E3E5B"/>
    <w:rsid w:val="002E4C4C"/>
    <w:rsid w:val="002E7683"/>
    <w:rsid w:val="002F0253"/>
    <w:rsid w:val="002F16A3"/>
    <w:rsid w:val="002F1DA1"/>
    <w:rsid w:val="002F2B02"/>
    <w:rsid w:val="002F51D5"/>
    <w:rsid w:val="002F535B"/>
    <w:rsid w:val="002F71B2"/>
    <w:rsid w:val="002F75FC"/>
    <w:rsid w:val="003006C3"/>
    <w:rsid w:val="00300E27"/>
    <w:rsid w:val="003010B7"/>
    <w:rsid w:val="00301BA4"/>
    <w:rsid w:val="00301DE3"/>
    <w:rsid w:val="00302BC7"/>
    <w:rsid w:val="00303AF9"/>
    <w:rsid w:val="0030472E"/>
    <w:rsid w:val="003050D6"/>
    <w:rsid w:val="00305215"/>
    <w:rsid w:val="003059B1"/>
    <w:rsid w:val="0030701B"/>
    <w:rsid w:val="00307C1F"/>
    <w:rsid w:val="003100DB"/>
    <w:rsid w:val="00311BED"/>
    <w:rsid w:val="00313DB6"/>
    <w:rsid w:val="00315886"/>
    <w:rsid w:val="00316634"/>
    <w:rsid w:val="00320FC8"/>
    <w:rsid w:val="003212FA"/>
    <w:rsid w:val="00322847"/>
    <w:rsid w:val="00322967"/>
    <w:rsid w:val="00322ECA"/>
    <w:rsid w:val="00323351"/>
    <w:rsid w:val="00323688"/>
    <w:rsid w:val="00326010"/>
    <w:rsid w:val="00327308"/>
    <w:rsid w:val="00330191"/>
    <w:rsid w:val="003305B7"/>
    <w:rsid w:val="0033070D"/>
    <w:rsid w:val="0033393E"/>
    <w:rsid w:val="00334596"/>
    <w:rsid w:val="00335D49"/>
    <w:rsid w:val="00335F6D"/>
    <w:rsid w:val="00336429"/>
    <w:rsid w:val="003402E1"/>
    <w:rsid w:val="00341FDF"/>
    <w:rsid w:val="00344A00"/>
    <w:rsid w:val="0034500D"/>
    <w:rsid w:val="003461A6"/>
    <w:rsid w:val="00351370"/>
    <w:rsid w:val="003516B9"/>
    <w:rsid w:val="00351F5C"/>
    <w:rsid w:val="00354435"/>
    <w:rsid w:val="00355D7A"/>
    <w:rsid w:val="00357752"/>
    <w:rsid w:val="003604CF"/>
    <w:rsid w:val="00360813"/>
    <w:rsid w:val="00360E71"/>
    <w:rsid w:val="00361C57"/>
    <w:rsid w:val="00361F17"/>
    <w:rsid w:val="003620C3"/>
    <w:rsid w:val="00362DFD"/>
    <w:rsid w:val="0036649F"/>
    <w:rsid w:val="00366692"/>
    <w:rsid w:val="003668D4"/>
    <w:rsid w:val="003671D6"/>
    <w:rsid w:val="003674BE"/>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37EB"/>
    <w:rsid w:val="00385310"/>
    <w:rsid w:val="00385D74"/>
    <w:rsid w:val="00386F91"/>
    <w:rsid w:val="0038727C"/>
    <w:rsid w:val="003872C7"/>
    <w:rsid w:val="00390329"/>
    <w:rsid w:val="003915A5"/>
    <w:rsid w:val="00391F86"/>
    <w:rsid w:val="0039213D"/>
    <w:rsid w:val="00392318"/>
    <w:rsid w:val="003970C6"/>
    <w:rsid w:val="003A1DC9"/>
    <w:rsid w:val="003A34A8"/>
    <w:rsid w:val="003A3C2C"/>
    <w:rsid w:val="003A3FEC"/>
    <w:rsid w:val="003A4391"/>
    <w:rsid w:val="003A4480"/>
    <w:rsid w:val="003A67D6"/>
    <w:rsid w:val="003A7152"/>
    <w:rsid w:val="003A7B91"/>
    <w:rsid w:val="003B00B7"/>
    <w:rsid w:val="003B1C5D"/>
    <w:rsid w:val="003B3EA1"/>
    <w:rsid w:val="003B6314"/>
    <w:rsid w:val="003B68C7"/>
    <w:rsid w:val="003B764E"/>
    <w:rsid w:val="003C0E42"/>
    <w:rsid w:val="003C2CD4"/>
    <w:rsid w:val="003C64B8"/>
    <w:rsid w:val="003C704E"/>
    <w:rsid w:val="003C7AA5"/>
    <w:rsid w:val="003D0426"/>
    <w:rsid w:val="003D05BC"/>
    <w:rsid w:val="003D16F0"/>
    <w:rsid w:val="003D34FA"/>
    <w:rsid w:val="003D4DBF"/>
    <w:rsid w:val="003D7FCB"/>
    <w:rsid w:val="003E0CB3"/>
    <w:rsid w:val="003E1A26"/>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5CEC"/>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10A7E"/>
    <w:rsid w:val="0041428B"/>
    <w:rsid w:val="00414795"/>
    <w:rsid w:val="00414A82"/>
    <w:rsid w:val="00414BCE"/>
    <w:rsid w:val="00414D67"/>
    <w:rsid w:val="00415875"/>
    <w:rsid w:val="00415CA6"/>
    <w:rsid w:val="004166AE"/>
    <w:rsid w:val="00422533"/>
    <w:rsid w:val="00422635"/>
    <w:rsid w:val="004229B9"/>
    <w:rsid w:val="00422ECC"/>
    <w:rsid w:val="00424376"/>
    <w:rsid w:val="00426848"/>
    <w:rsid w:val="00426AAC"/>
    <w:rsid w:val="00426F1E"/>
    <w:rsid w:val="00427313"/>
    <w:rsid w:val="0042787D"/>
    <w:rsid w:val="004310C3"/>
    <w:rsid w:val="0043215D"/>
    <w:rsid w:val="00432B7A"/>
    <w:rsid w:val="00433178"/>
    <w:rsid w:val="0043432A"/>
    <w:rsid w:val="00434DFC"/>
    <w:rsid w:val="00435CB9"/>
    <w:rsid w:val="00437E5A"/>
    <w:rsid w:val="00440E96"/>
    <w:rsid w:val="0044235A"/>
    <w:rsid w:val="00444B27"/>
    <w:rsid w:val="0044606A"/>
    <w:rsid w:val="00446826"/>
    <w:rsid w:val="00447773"/>
    <w:rsid w:val="004503A5"/>
    <w:rsid w:val="00451A10"/>
    <w:rsid w:val="00452934"/>
    <w:rsid w:val="00452FEE"/>
    <w:rsid w:val="0045361C"/>
    <w:rsid w:val="00454151"/>
    <w:rsid w:val="004541CA"/>
    <w:rsid w:val="0045731A"/>
    <w:rsid w:val="00461628"/>
    <w:rsid w:val="00462D25"/>
    <w:rsid w:val="00462E36"/>
    <w:rsid w:val="0046324D"/>
    <w:rsid w:val="00463286"/>
    <w:rsid w:val="0046428F"/>
    <w:rsid w:val="00465161"/>
    <w:rsid w:val="00465C23"/>
    <w:rsid w:val="004671AD"/>
    <w:rsid w:val="00467D1C"/>
    <w:rsid w:val="00467D22"/>
    <w:rsid w:val="00470BF1"/>
    <w:rsid w:val="004723A0"/>
    <w:rsid w:val="00474CFB"/>
    <w:rsid w:val="00477928"/>
    <w:rsid w:val="00481397"/>
    <w:rsid w:val="004813B9"/>
    <w:rsid w:val="00482117"/>
    <w:rsid w:val="0048227B"/>
    <w:rsid w:val="00482532"/>
    <w:rsid w:val="00482C6D"/>
    <w:rsid w:val="004842C1"/>
    <w:rsid w:val="004866C3"/>
    <w:rsid w:val="00487CA1"/>
    <w:rsid w:val="00490287"/>
    <w:rsid w:val="004906CB"/>
    <w:rsid w:val="00491173"/>
    <w:rsid w:val="0049133E"/>
    <w:rsid w:val="00492A11"/>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3E6A"/>
    <w:rsid w:val="004A4841"/>
    <w:rsid w:val="004A5C4E"/>
    <w:rsid w:val="004A605E"/>
    <w:rsid w:val="004A6B9C"/>
    <w:rsid w:val="004A6DE5"/>
    <w:rsid w:val="004A6E31"/>
    <w:rsid w:val="004A6EDB"/>
    <w:rsid w:val="004B1BD5"/>
    <w:rsid w:val="004B2B1D"/>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112"/>
    <w:rsid w:val="004E0D5F"/>
    <w:rsid w:val="004E2F60"/>
    <w:rsid w:val="004E3F17"/>
    <w:rsid w:val="004E4595"/>
    <w:rsid w:val="004E46E8"/>
    <w:rsid w:val="004E4C0D"/>
    <w:rsid w:val="004E65C6"/>
    <w:rsid w:val="004E6E61"/>
    <w:rsid w:val="004F1A6B"/>
    <w:rsid w:val="004F1E45"/>
    <w:rsid w:val="004F27E7"/>
    <w:rsid w:val="004F31FE"/>
    <w:rsid w:val="004F3687"/>
    <w:rsid w:val="004F3814"/>
    <w:rsid w:val="004F560F"/>
    <w:rsid w:val="004F5ECC"/>
    <w:rsid w:val="004F5F9B"/>
    <w:rsid w:val="004F6FB6"/>
    <w:rsid w:val="004F7109"/>
    <w:rsid w:val="004F72EA"/>
    <w:rsid w:val="0050194A"/>
    <w:rsid w:val="00501CF5"/>
    <w:rsid w:val="005037EF"/>
    <w:rsid w:val="00503920"/>
    <w:rsid w:val="00503AB1"/>
    <w:rsid w:val="00503CFA"/>
    <w:rsid w:val="00505516"/>
    <w:rsid w:val="00505F37"/>
    <w:rsid w:val="005063D3"/>
    <w:rsid w:val="00506BE0"/>
    <w:rsid w:val="00507130"/>
    <w:rsid w:val="00510E84"/>
    <w:rsid w:val="005119E8"/>
    <w:rsid w:val="0051437C"/>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30D3"/>
    <w:rsid w:val="005456F3"/>
    <w:rsid w:val="00545A06"/>
    <w:rsid w:val="005461DA"/>
    <w:rsid w:val="0055119C"/>
    <w:rsid w:val="005536FB"/>
    <w:rsid w:val="0055434B"/>
    <w:rsid w:val="005568CE"/>
    <w:rsid w:val="0055756D"/>
    <w:rsid w:val="00562A43"/>
    <w:rsid w:val="00564B78"/>
    <w:rsid w:val="00565E0D"/>
    <w:rsid w:val="00566CE0"/>
    <w:rsid w:val="00566FCB"/>
    <w:rsid w:val="00570467"/>
    <w:rsid w:val="00570CE9"/>
    <w:rsid w:val="0057117B"/>
    <w:rsid w:val="005726D6"/>
    <w:rsid w:val="00572E5E"/>
    <w:rsid w:val="005735BC"/>
    <w:rsid w:val="00573610"/>
    <w:rsid w:val="00575238"/>
    <w:rsid w:val="00575F08"/>
    <w:rsid w:val="005767F3"/>
    <w:rsid w:val="005776BA"/>
    <w:rsid w:val="005807C0"/>
    <w:rsid w:val="00586CBE"/>
    <w:rsid w:val="00586F46"/>
    <w:rsid w:val="00587826"/>
    <w:rsid w:val="00587D79"/>
    <w:rsid w:val="00587E1F"/>
    <w:rsid w:val="00591066"/>
    <w:rsid w:val="005915D9"/>
    <w:rsid w:val="0059188D"/>
    <w:rsid w:val="005928C2"/>
    <w:rsid w:val="00592E83"/>
    <w:rsid w:val="005943EE"/>
    <w:rsid w:val="00594BF8"/>
    <w:rsid w:val="0059557E"/>
    <w:rsid w:val="005963CC"/>
    <w:rsid w:val="005971A7"/>
    <w:rsid w:val="00597581"/>
    <w:rsid w:val="005A02D3"/>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4701"/>
    <w:rsid w:val="005B472C"/>
    <w:rsid w:val="005B7226"/>
    <w:rsid w:val="005C0310"/>
    <w:rsid w:val="005C0CE7"/>
    <w:rsid w:val="005C1336"/>
    <w:rsid w:val="005C27AD"/>
    <w:rsid w:val="005C4D45"/>
    <w:rsid w:val="005C5FC5"/>
    <w:rsid w:val="005C749F"/>
    <w:rsid w:val="005C7B1D"/>
    <w:rsid w:val="005C7B97"/>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E0858"/>
    <w:rsid w:val="005E253B"/>
    <w:rsid w:val="005E38E0"/>
    <w:rsid w:val="005E6366"/>
    <w:rsid w:val="005E646D"/>
    <w:rsid w:val="005F0286"/>
    <w:rsid w:val="005F0352"/>
    <w:rsid w:val="005F09B3"/>
    <w:rsid w:val="005F0A44"/>
    <w:rsid w:val="005F0F9E"/>
    <w:rsid w:val="005F208E"/>
    <w:rsid w:val="005F271F"/>
    <w:rsid w:val="005F2A52"/>
    <w:rsid w:val="005F2CE3"/>
    <w:rsid w:val="005F3008"/>
    <w:rsid w:val="005F5996"/>
    <w:rsid w:val="005F6478"/>
    <w:rsid w:val="005F7119"/>
    <w:rsid w:val="00600463"/>
    <w:rsid w:val="00600C1A"/>
    <w:rsid w:val="00600D96"/>
    <w:rsid w:val="006015C0"/>
    <w:rsid w:val="00601965"/>
    <w:rsid w:val="00601BC5"/>
    <w:rsid w:val="00601EF4"/>
    <w:rsid w:val="006031ED"/>
    <w:rsid w:val="006035EA"/>
    <w:rsid w:val="00605ACC"/>
    <w:rsid w:val="00605DAB"/>
    <w:rsid w:val="006078B9"/>
    <w:rsid w:val="006102E8"/>
    <w:rsid w:val="0061183D"/>
    <w:rsid w:val="00611E5B"/>
    <w:rsid w:val="006125BE"/>
    <w:rsid w:val="00612EF2"/>
    <w:rsid w:val="00612FFE"/>
    <w:rsid w:val="00613897"/>
    <w:rsid w:val="00614CBF"/>
    <w:rsid w:val="0061567E"/>
    <w:rsid w:val="006158BD"/>
    <w:rsid w:val="00616302"/>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887"/>
    <w:rsid w:val="00633EAA"/>
    <w:rsid w:val="0063638B"/>
    <w:rsid w:val="006373D7"/>
    <w:rsid w:val="0064129A"/>
    <w:rsid w:val="00641F3C"/>
    <w:rsid w:val="00644535"/>
    <w:rsid w:val="00644633"/>
    <w:rsid w:val="00647260"/>
    <w:rsid w:val="006509DA"/>
    <w:rsid w:val="00652930"/>
    <w:rsid w:val="00652DEA"/>
    <w:rsid w:val="00653504"/>
    <w:rsid w:val="006535F3"/>
    <w:rsid w:val="0065370D"/>
    <w:rsid w:val="00653B8D"/>
    <w:rsid w:val="00654AE3"/>
    <w:rsid w:val="00654DD1"/>
    <w:rsid w:val="0065627D"/>
    <w:rsid w:val="00656FD3"/>
    <w:rsid w:val="00657376"/>
    <w:rsid w:val="00660463"/>
    <w:rsid w:val="00661C00"/>
    <w:rsid w:val="0066273D"/>
    <w:rsid w:val="00662EC6"/>
    <w:rsid w:val="006633AD"/>
    <w:rsid w:val="006665E1"/>
    <w:rsid w:val="00666981"/>
    <w:rsid w:val="00666D40"/>
    <w:rsid w:val="00667772"/>
    <w:rsid w:val="006708CF"/>
    <w:rsid w:val="00670C7A"/>
    <w:rsid w:val="00672097"/>
    <w:rsid w:val="00672C21"/>
    <w:rsid w:val="006738A9"/>
    <w:rsid w:val="00673BF2"/>
    <w:rsid w:val="00675434"/>
    <w:rsid w:val="0067658B"/>
    <w:rsid w:val="006765DE"/>
    <w:rsid w:val="00677F39"/>
    <w:rsid w:val="00680350"/>
    <w:rsid w:val="00680ADA"/>
    <w:rsid w:val="00681720"/>
    <w:rsid w:val="00681A11"/>
    <w:rsid w:val="006835F4"/>
    <w:rsid w:val="006837E5"/>
    <w:rsid w:val="00683D08"/>
    <w:rsid w:val="006840D9"/>
    <w:rsid w:val="00684573"/>
    <w:rsid w:val="006847CC"/>
    <w:rsid w:val="00684EE9"/>
    <w:rsid w:val="00686B3C"/>
    <w:rsid w:val="00687639"/>
    <w:rsid w:val="00690BC7"/>
    <w:rsid w:val="006960F7"/>
    <w:rsid w:val="006A0265"/>
    <w:rsid w:val="006A06CB"/>
    <w:rsid w:val="006A3B2C"/>
    <w:rsid w:val="006A3DF4"/>
    <w:rsid w:val="006A46F3"/>
    <w:rsid w:val="006B0AA3"/>
    <w:rsid w:val="006B1E91"/>
    <w:rsid w:val="006B2817"/>
    <w:rsid w:val="006B3867"/>
    <w:rsid w:val="006B3D5F"/>
    <w:rsid w:val="006B4C95"/>
    <w:rsid w:val="006B4F0D"/>
    <w:rsid w:val="006B51DE"/>
    <w:rsid w:val="006B5F2B"/>
    <w:rsid w:val="006B6F28"/>
    <w:rsid w:val="006B766B"/>
    <w:rsid w:val="006C0DBC"/>
    <w:rsid w:val="006C1007"/>
    <w:rsid w:val="006C1648"/>
    <w:rsid w:val="006C1DF1"/>
    <w:rsid w:val="006C2037"/>
    <w:rsid w:val="006C2798"/>
    <w:rsid w:val="006C529E"/>
    <w:rsid w:val="006C5632"/>
    <w:rsid w:val="006C66FB"/>
    <w:rsid w:val="006C7336"/>
    <w:rsid w:val="006C77B8"/>
    <w:rsid w:val="006D0CB0"/>
    <w:rsid w:val="006D2218"/>
    <w:rsid w:val="006D37C9"/>
    <w:rsid w:val="006D4D72"/>
    <w:rsid w:val="006D4E36"/>
    <w:rsid w:val="006D7975"/>
    <w:rsid w:val="006E2881"/>
    <w:rsid w:val="006E5A86"/>
    <w:rsid w:val="006E63E6"/>
    <w:rsid w:val="006E6FBC"/>
    <w:rsid w:val="006F02AD"/>
    <w:rsid w:val="006F0417"/>
    <w:rsid w:val="006F0506"/>
    <w:rsid w:val="006F0B3E"/>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4610"/>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B8B"/>
    <w:rsid w:val="00735EB6"/>
    <w:rsid w:val="00736CC4"/>
    <w:rsid w:val="00736F2D"/>
    <w:rsid w:val="00736FFF"/>
    <w:rsid w:val="00737B4C"/>
    <w:rsid w:val="00740532"/>
    <w:rsid w:val="007405E5"/>
    <w:rsid w:val="00741A04"/>
    <w:rsid w:val="0074208F"/>
    <w:rsid w:val="00742E31"/>
    <w:rsid w:val="0074358C"/>
    <w:rsid w:val="00744907"/>
    <w:rsid w:val="00745681"/>
    <w:rsid w:val="007463F8"/>
    <w:rsid w:val="00746B1E"/>
    <w:rsid w:val="00747007"/>
    <w:rsid w:val="007506A7"/>
    <w:rsid w:val="00750764"/>
    <w:rsid w:val="00750D7E"/>
    <w:rsid w:val="00751285"/>
    <w:rsid w:val="007512A8"/>
    <w:rsid w:val="00751F2E"/>
    <w:rsid w:val="007521ED"/>
    <w:rsid w:val="0075264D"/>
    <w:rsid w:val="0075333A"/>
    <w:rsid w:val="007564C2"/>
    <w:rsid w:val="00757995"/>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7691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93B"/>
    <w:rsid w:val="007A08B1"/>
    <w:rsid w:val="007A09BA"/>
    <w:rsid w:val="007A113C"/>
    <w:rsid w:val="007A1400"/>
    <w:rsid w:val="007A161E"/>
    <w:rsid w:val="007A22F7"/>
    <w:rsid w:val="007A2D2D"/>
    <w:rsid w:val="007A49B5"/>
    <w:rsid w:val="007A4A22"/>
    <w:rsid w:val="007A50C6"/>
    <w:rsid w:val="007A51B9"/>
    <w:rsid w:val="007A5936"/>
    <w:rsid w:val="007A5C09"/>
    <w:rsid w:val="007A5C2B"/>
    <w:rsid w:val="007A64AF"/>
    <w:rsid w:val="007A6C68"/>
    <w:rsid w:val="007A7638"/>
    <w:rsid w:val="007B09FB"/>
    <w:rsid w:val="007B284B"/>
    <w:rsid w:val="007B28CB"/>
    <w:rsid w:val="007B3298"/>
    <w:rsid w:val="007B6DE9"/>
    <w:rsid w:val="007B72C0"/>
    <w:rsid w:val="007C05EA"/>
    <w:rsid w:val="007D0A6C"/>
    <w:rsid w:val="007D1F0F"/>
    <w:rsid w:val="007D2B87"/>
    <w:rsid w:val="007D3491"/>
    <w:rsid w:val="007D412A"/>
    <w:rsid w:val="007D5896"/>
    <w:rsid w:val="007E1669"/>
    <w:rsid w:val="007E1ED0"/>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5F4"/>
    <w:rsid w:val="007F5858"/>
    <w:rsid w:val="007F5A6F"/>
    <w:rsid w:val="007F7AB3"/>
    <w:rsid w:val="00800405"/>
    <w:rsid w:val="00800B28"/>
    <w:rsid w:val="00803173"/>
    <w:rsid w:val="00803554"/>
    <w:rsid w:val="00803F21"/>
    <w:rsid w:val="00805C84"/>
    <w:rsid w:val="00805F88"/>
    <w:rsid w:val="00806800"/>
    <w:rsid w:val="008078B8"/>
    <w:rsid w:val="008105F9"/>
    <w:rsid w:val="0081070C"/>
    <w:rsid w:val="0081117D"/>
    <w:rsid w:val="00813840"/>
    <w:rsid w:val="00813B1B"/>
    <w:rsid w:val="00813D79"/>
    <w:rsid w:val="0081410A"/>
    <w:rsid w:val="008142F6"/>
    <w:rsid w:val="00814F01"/>
    <w:rsid w:val="00817525"/>
    <w:rsid w:val="00817542"/>
    <w:rsid w:val="00817599"/>
    <w:rsid w:val="00817E4A"/>
    <w:rsid w:val="00820D99"/>
    <w:rsid w:val="0082158F"/>
    <w:rsid w:val="00821C88"/>
    <w:rsid w:val="00822CE0"/>
    <w:rsid w:val="00822F7C"/>
    <w:rsid w:val="00824D93"/>
    <w:rsid w:val="00830B45"/>
    <w:rsid w:val="0083264A"/>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509"/>
    <w:rsid w:val="00853A25"/>
    <w:rsid w:val="008546B2"/>
    <w:rsid w:val="00854ABA"/>
    <w:rsid w:val="00854C0F"/>
    <w:rsid w:val="008555C7"/>
    <w:rsid w:val="00855DE1"/>
    <w:rsid w:val="008572A9"/>
    <w:rsid w:val="00857B1E"/>
    <w:rsid w:val="00857F71"/>
    <w:rsid w:val="008614F6"/>
    <w:rsid w:val="008624AE"/>
    <w:rsid w:val="00862663"/>
    <w:rsid w:val="0086473A"/>
    <w:rsid w:val="00866CCB"/>
    <w:rsid w:val="00866CF8"/>
    <w:rsid w:val="00867386"/>
    <w:rsid w:val="0087073D"/>
    <w:rsid w:val="00870F9D"/>
    <w:rsid w:val="008718BE"/>
    <w:rsid w:val="00871C08"/>
    <w:rsid w:val="00873D0D"/>
    <w:rsid w:val="00874133"/>
    <w:rsid w:val="0087459F"/>
    <w:rsid w:val="00874A46"/>
    <w:rsid w:val="00875440"/>
    <w:rsid w:val="00876D39"/>
    <w:rsid w:val="00877256"/>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9673E"/>
    <w:rsid w:val="008A10A2"/>
    <w:rsid w:val="008A17FF"/>
    <w:rsid w:val="008A18EA"/>
    <w:rsid w:val="008A1FBD"/>
    <w:rsid w:val="008A34C4"/>
    <w:rsid w:val="008A548E"/>
    <w:rsid w:val="008A6BBA"/>
    <w:rsid w:val="008A7A46"/>
    <w:rsid w:val="008B0049"/>
    <w:rsid w:val="008B1850"/>
    <w:rsid w:val="008B1B85"/>
    <w:rsid w:val="008B43CB"/>
    <w:rsid w:val="008B559D"/>
    <w:rsid w:val="008B56C5"/>
    <w:rsid w:val="008B71C4"/>
    <w:rsid w:val="008C09E8"/>
    <w:rsid w:val="008C118B"/>
    <w:rsid w:val="008C14EC"/>
    <w:rsid w:val="008C1994"/>
    <w:rsid w:val="008C363E"/>
    <w:rsid w:val="008C4DEC"/>
    <w:rsid w:val="008C5647"/>
    <w:rsid w:val="008C5ECE"/>
    <w:rsid w:val="008C7755"/>
    <w:rsid w:val="008C7B14"/>
    <w:rsid w:val="008C7D2E"/>
    <w:rsid w:val="008D01AB"/>
    <w:rsid w:val="008D27FC"/>
    <w:rsid w:val="008D32BD"/>
    <w:rsid w:val="008D47D1"/>
    <w:rsid w:val="008D7BAB"/>
    <w:rsid w:val="008D7EFB"/>
    <w:rsid w:val="008E02A1"/>
    <w:rsid w:val="008E433E"/>
    <w:rsid w:val="008E44B9"/>
    <w:rsid w:val="008E490A"/>
    <w:rsid w:val="008E66D1"/>
    <w:rsid w:val="008E74E5"/>
    <w:rsid w:val="008E757F"/>
    <w:rsid w:val="008E7F19"/>
    <w:rsid w:val="008F0829"/>
    <w:rsid w:val="008F1CBB"/>
    <w:rsid w:val="008F2523"/>
    <w:rsid w:val="008F4ECB"/>
    <w:rsid w:val="008F615B"/>
    <w:rsid w:val="008F6984"/>
    <w:rsid w:val="008F6DFB"/>
    <w:rsid w:val="008F70E9"/>
    <w:rsid w:val="00901708"/>
    <w:rsid w:val="00903916"/>
    <w:rsid w:val="00903F0E"/>
    <w:rsid w:val="009042A9"/>
    <w:rsid w:val="00904642"/>
    <w:rsid w:val="009049C6"/>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5459"/>
    <w:rsid w:val="009163CB"/>
    <w:rsid w:val="00917473"/>
    <w:rsid w:val="00917683"/>
    <w:rsid w:val="00917F72"/>
    <w:rsid w:val="00920E94"/>
    <w:rsid w:val="0092182B"/>
    <w:rsid w:val="00921C2C"/>
    <w:rsid w:val="00922668"/>
    <w:rsid w:val="0092329B"/>
    <w:rsid w:val="009237BA"/>
    <w:rsid w:val="00923CA3"/>
    <w:rsid w:val="00926752"/>
    <w:rsid w:val="00926B9E"/>
    <w:rsid w:val="0092763B"/>
    <w:rsid w:val="00927AA6"/>
    <w:rsid w:val="00927BF8"/>
    <w:rsid w:val="00927D73"/>
    <w:rsid w:val="00930917"/>
    <w:rsid w:val="00931A9F"/>
    <w:rsid w:val="00933407"/>
    <w:rsid w:val="00933B97"/>
    <w:rsid w:val="009341D1"/>
    <w:rsid w:val="009358D7"/>
    <w:rsid w:val="00937D96"/>
    <w:rsid w:val="00940F46"/>
    <w:rsid w:val="00941C5E"/>
    <w:rsid w:val="00941CBF"/>
    <w:rsid w:val="00942927"/>
    <w:rsid w:val="00943949"/>
    <w:rsid w:val="00943A4D"/>
    <w:rsid w:val="00944D48"/>
    <w:rsid w:val="00946AFD"/>
    <w:rsid w:val="00950FD1"/>
    <w:rsid w:val="0095167E"/>
    <w:rsid w:val="0095228C"/>
    <w:rsid w:val="009527CD"/>
    <w:rsid w:val="00955677"/>
    <w:rsid w:val="00955FF9"/>
    <w:rsid w:val="00956B34"/>
    <w:rsid w:val="00956CCE"/>
    <w:rsid w:val="0096215B"/>
    <w:rsid w:val="00962A06"/>
    <w:rsid w:val="00963144"/>
    <w:rsid w:val="00964CB1"/>
    <w:rsid w:val="00965234"/>
    <w:rsid w:val="0096586B"/>
    <w:rsid w:val="00965D6E"/>
    <w:rsid w:val="00967F9D"/>
    <w:rsid w:val="0097116F"/>
    <w:rsid w:val="009718AB"/>
    <w:rsid w:val="00972EAF"/>
    <w:rsid w:val="00972FF7"/>
    <w:rsid w:val="009734CD"/>
    <w:rsid w:val="0097385E"/>
    <w:rsid w:val="00974D9E"/>
    <w:rsid w:val="00976789"/>
    <w:rsid w:val="00981A5B"/>
    <w:rsid w:val="0098221A"/>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6A7D"/>
    <w:rsid w:val="00996DFB"/>
    <w:rsid w:val="009A07E7"/>
    <w:rsid w:val="009A23A7"/>
    <w:rsid w:val="009A4028"/>
    <w:rsid w:val="009A485C"/>
    <w:rsid w:val="009A5DA7"/>
    <w:rsid w:val="009A69C1"/>
    <w:rsid w:val="009A6E30"/>
    <w:rsid w:val="009B0142"/>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48C"/>
    <w:rsid w:val="009C35AC"/>
    <w:rsid w:val="009C3896"/>
    <w:rsid w:val="009C4399"/>
    <w:rsid w:val="009C4480"/>
    <w:rsid w:val="009C5653"/>
    <w:rsid w:val="009C5C7B"/>
    <w:rsid w:val="009C5DCF"/>
    <w:rsid w:val="009D23AC"/>
    <w:rsid w:val="009D50CD"/>
    <w:rsid w:val="009D5C39"/>
    <w:rsid w:val="009D600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BB7"/>
    <w:rsid w:val="00A04F30"/>
    <w:rsid w:val="00A05568"/>
    <w:rsid w:val="00A06809"/>
    <w:rsid w:val="00A06ADF"/>
    <w:rsid w:val="00A077EE"/>
    <w:rsid w:val="00A11011"/>
    <w:rsid w:val="00A112A9"/>
    <w:rsid w:val="00A13328"/>
    <w:rsid w:val="00A13448"/>
    <w:rsid w:val="00A144C5"/>
    <w:rsid w:val="00A15B5D"/>
    <w:rsid w:val="00A21992"/>
    <w:rsid w:val="00A22AD7"/>
    <w:rsid w:val="00A2475A"/>
    <w:rsid w:val="00A2482E"/>
    <w:rsid w:val="00A30112"/>
    <w:rsid w:val="00A315BC"/>
    <w:rsid w:val="00A316E5"/>
    <w:rsid w:val="00A32BEE"/>
    <w:rsid w:val="00A3370D"/>
    <w:rsid w:val="00A35498"/>
    <w:rsid w:val="00A35AEF"/>
    <w:rsid w:val="00A35C4C"/>
    <w:rsid w:val="00A35F23"/>
    <w:rsid w:val="00A36018"/>
    <w:rsid w:val="00A371FD"/>
    <w:rsid w:val="00A373AD"/>
    <w:rsid w:val="00A37B9A"/>
    <w:rsid w:val="00A40D15"/>
    <w:rsid w:val="00A40E45"/>
    <w:rsid w:val="00A41450"/>
    <w:rsid w:val="00A41466"/>
    <w:rsid w:val="00A41501"/>
    <w:rsid w:val="00A41FE1"/>
    <w:rsid w:val="00A42576"/>
    <w:rsid w:val="00A4378A"/>
    <w:rsid w:val="00A437DF"/>
    <w:rsid w:val="00A45FEC"/>
    <w:rsid w:val="00A465D6"/>
    <w:rsid w:val="00A46980"/>
    <w:rsid w:val="00A46AF3"/>
    <w:rsid w:val="00A47F5B"/>
    <w:rsid w:val="00A505F3"/>
    <w:rsid w:val="00A52E2B"/>
    <w:rsid w:val="00A52F21"/>
    <w:rsid w:val="00A542AF"/>
    <w:rsid w:val="00A5430C"/>
    <w:rsid w:val="00A54BA1"/>
    <w:rsid w:val="00A55756"/>
    <w:rsid w:val="00A56F4B"/>
    <w:rsid w:val="00A6042A"/>
    <w:rsid w:val="00A60923"/>
    <w:rsid w:val="00A620A4"/>
    <w:rsid w:val="00A62928"/>
    <w:rsid w:val="00A62A26"/>
    <w:rsid w:val="00A62B77"/>
    <w:rsid w:val="00A639D1"/>
    <w:rsid w:val="00A63B88"/>
    <w:rsid w:val="00A63DE2"/>
    <w:rsid w:val="00A6477D"/>
    <w:rsid w:val="00A66F7E"/>
    <w:rsid w:val="00A67EA8"/>
    <w:rsid w:val="00A710E9"/>
    <w:rsid w:val="00A72386"/>
    <w:rsid w:val="00A73B83"/>
    <w:rsid w:val="00A7407E"/>
    <w:rsid w:val="00A774E0"/>
    <w:rsid w:val="00A811EB"/>
    <w:rsid w:val="00A81305"/>
    <w:rsid w:val="00A814AA"/>
    <w:rsid w:val="00A815DD"/>
    <w:rsid w:val="00A81DCE"/>
    <w:rsid w:val="00A839F4"/>
    <w:rsid w:val="00A83F13"/>
    <w:rsid w:val="00A844F4"/>
    <w:rsid w:val="00A84B12"/>
    <w:rsid w:val="00A85726"/>
    <w:rsid w:val="00A8680B"/>
    <w:rsid w:val="00A90BFC"/>
    <w:rsid w:val="00A91F63"/>
    <w:rsid w:val="00A92047"/>
    <w:rsid w:val="00A923ED"/>
    <w:rsid w:val="00A950A8"/>
    <w:rsid w:val="00A97305"/>
    <w:rsid w:val="00A9769D"/>
    <w:rsid w:val="00A97B73"/>
    <w:rsid w:val="00AA74A2"/>
    <w:rsid w:val="00AA7E5C"/>
    <w:rsid w:val="00AB07DA"/>
    <w:rsid w:val="00AB18A0"/>
    <w:rsid w:val="00AB1CAE"/>
    <w:rsid w:val="00AB2A84"/>
    <w:rsid w:val="00AB2F38"/>
    <w:rsid w:val="00AB3A42"/>
    <w:rsid w:val="00AB4397"/>
    <w:rsid w:val="00AB4520"/>
    <w:rsid w:val="00AB4B0A"/>
    <w:rsid w:val="00AB6235"/>
    <w:rsid w:val="00AB74C0"/>
    <w:rsid w:val="00AB77A7"/>
    <w:rsid w:val="00AC24F7"/>
    <w:rsid w:val="00AC2CE4"/>
    <w:rsid w:val="00AC2EFA"/>
    <w:rsid w:val="00AC5014"/>
    <w:rsid w:val="00AC6B27"/>
    <w:rsid w:val="00AC7183"/>
    <w:rsid w:val="00AD0264"/>
    <w:rsid w:val="00AD0778"/>
    <w:rsid w:val="00AD1AA0"/>
    <w:rsid w:val="00AD519D"/>
    <w:rsid w:val="00AD5877"/>
    <w:rsid w:val="00AD5B8F"/>
    <w:rsid w:val="00AD5B92"/>
    <w:rsid w:val="00AD68EA"/>
    <w:rsid w:val="00AD6D0A"/>
    <w:rsid w:val="00AD7216"/>
    <w:rsid w:val="00AE0164"/>
    <w:rsid w:val="00AE15BE"/>
    <w:rsid w:val="00AE1661"/>
    <w:rsid w:val="00AE36DB"/>
    <w:rsid w:val="00AE3F2F"/>
    <w:rsid w:val="00AE407B"/>
    <w:rsid w:val="00AE49FC"/>
    <w:rsid w:val="00AE74CB"/>
    <w:rsid w:val="00AE7EE2"/>
    <w:rsid w:val="00AF0C72"/>
    <w:rsid w:val="00AF0FBB"/>
    <w:rsid w:val="00AF123E"/>
    <w:rsid w:val="00AF1C68"/>
    <w:rsid w:val="00AF2158"/>
    <w:rsid w:val="00AF21BE"/>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52E6"/>
    <w:rsid w:val="00B25C60"/>
    <w:rsid w:val="00B25E65"/>
    <w:rsid w:val="00B31A23"/>
    <w:rsid w:val="00B31BB5"/>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503E3"/>
    <w:rsid w:val="00B512CD"/>
    <w:rsid w:val="00B55CD5"/>
    <w:rsid w:val="00B6119B"/>
    <w:rsid w:val="00B64822"/>
    <w:rsid w:val="00B65FAA"/>
    <w:rsid w:val="00B670F8"/>
    <w:rsid w:val="00B70194"/>
    <w:rsid w:val="00B704E7"/>
    <w:rsid w:val="00B7151B"/>
    <w:rsid w:val="00B71A57"/>
    <w:rsid w:val="00B72B50"/>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5168"/>
    <w:rsid w:val="00BA6F7A"/>
    <w:rsid w:val="00BA7008"/>
    <w:rsid w:val="00BA7078"/>
    <w:rsid w:val="00BA7B43"/>
    <w:rsid w:val="00BB0697"/>
    <w:rsid w:val="00BB13E0"/>
    <w:rsid w:val="00BB1DFD"/>
    <w:rsid w:val="00BB244B"/>
    <w:rsid w:val="00BB4966"/>
    <w:rsid w:val="00BB6F3D"/>
    <w:rsid w:val="00BC1434"/>
    <w:rsid w:val="00BC2900"/>
    <w:rsid w:val="00BC40DB"/>
    <w:rsid w:val="00BC4BEE"/>
    <w:rsid w:val="00BC5287"/>
    <w:rsid w:val="00BC566A"/>
    <w:rsid w:val="00BC56F7"/>
    <w:rsid w:val="00BC62DC"/>
    <w:rsid w:val="00BC7539"/>
    <w:rsid w:val="00BC78BF"/>
    <w:rsid w:val="00BD1C0F"/>
    <w:rsid w:val="00BD1E16"/>
    <w:rsid w:val="00BD2C93"/>
    <w:rsid w:val="00BD2E0F"/>
    <w:rsid w:val="00BD35B8"/>
    <w:rsid w:val="00BD6021"/>
    <w:rsid w:val="00BD6268"/>
    <w:rsid w:val="00BD6658"/>
    <w:rsid w:val="00BD69BB"/>
    <w:rsid w:val="00BD7DFD"/>
    <w:rsid w:val="00BE15FD"/>
    <w:rsid w:val="00BE22C3"/>
    <w:rsid w:val="00BE28BB"/>
    <w:rsid w:val="00BE2962"/>
    <w:rsid w:val="00BE3110"/>
    <w:rsid w:val="00BE385B"/>
    <w:rsid w:val="00BE3EB5"/>
    <w:rsid w:val="00BE4248"/>
    <w:rsid w:val="00BE4F76"/>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A09"/>
    <w:rsid w:val="00C21FC9"/>
    <w:rsid w:val="00C220FE"/>
    <w:rsid w:val="00C229F1"/>
    <w:rsid w:val="00C23E74"/>
    <w:rsid w:val="00C24797"/>
    <w:rsid w:val="00C24982"/>
    <w:rsid w:val="00C2536B"/>
    <w:rsid w:val="00C25850"/>
    <w:rsid w:val="00C25DD8"/>
    <w:rsid w:val="00C260E5"/>
    <w:rsid w:val="00C2753A"/>
    <w:rsid w:val="00C31960"/>
    <w:rsid w:val="00C31F3F"/>
    <w:rsid w:val="00C32F89"/>
    <w:rsid w:val="00C340B4"/>
    <w:rsid w:val="00C34E00"/>
    <w:rsid w:val="00C364DC"/>
    <w:rsid w:val="00C36A18"/>
    <w:rsid w:val="00C37C1B"/>
    <w:rsid w:val="00C41381"/>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4910"/>
    <w:rsid w:val="00C65677"/>
    <w:rsid w:val="00C65C7B"/>
    <w:rsid w:val="00C65D0E"/>
    <w:rsid w:val="00C7116A"/>
    <w:rsid w:val="00C716B3"/>
    <w:rsid w:val="00C7491C"/>
    <w:rsid w:val="00C75538"/>
    <w:rsid w:val="00C764E9"/>
    <w:rsid w:val="00C81718"/>
    <w:rsid w:val="00C81D5E"/>
    <w:rsid w:val="00C82D2B"/>
    <w:rsid w:val="00C83A40"/>
    <w:rsid w:val="00C848BA"/>
    <w:rsid w:val="00C84A21"/>
    <w:rsid w:val="00C8566B"/>
    <w:rsid w:val="00C85DDB"/>
    <w:rsid w:val="00C86E35"/>
    <w:rsid w:val="00C877ED"/>
    <w:rsid w:val="00C87AB8"/>
    <w:rsid w:val="00C87D40"/>
    <w:rsid w:val="00C87EDC"/>
    <w:rsid w:val="00C9060C"/>
    <w:rsid w:val="00C90EC3"/>
    <w:rsid w:val="00C917C3"/>
    <w:rsid w:val="00C91A0B"/>
    <w:rsid w:val="00C93126"/>
    <w:rsid w:val="00C94D4D"/>
    <w:rsid w:val="00C975D3"/>
    <w:rsid w:val="00C97AD2"/>
    <w:rsid w:val="00CA5D7D"/>
    <w:rsid w:val="00CA663B"/>
    <w:rsid w:val="00CA7F0F"/>
    <w:rsid w:val="00CB0762"/>
    <w:rsid w:val="00CB082B"/>
    <w:rsid w:val="00CB0EFA"/>
    <w:rsid w:val="00CB2F0B"/>
    <w:rsid w:val="00CB6385"/>
    <w:rsid w:val="00CB6DCD"/>
    <w:rsid w:val="00CB788B"/>
    <w:rsid w:val="00CC2250"/>
    <w:rsid w:val="00CC3694"/>
    <w:rsid w:val="00CC429C"/>
    <w:rsid w:val="00CC4599"/>
    <w:rsid w:val="00CC5264"/>
    <w:rsid w:val="00CC6A21"/>
    <w:rsid w:val="00CC75C5"/>
    <w:rsid w:val="00CC77C6"/>
    <w:rsid w:val="00CC78BC"/>
    <w:rsid w:val="00CC7B55"/>
    <w:rsid w:val="00CD1138"/>
    <w:rsid w:val="00CD116C"/>
    <w:rsid w:val="00CD17DC"/>
    <w:rsid w:val="00CD2537"/>
    <w:rsid w:val="00CD3842"/>
    <w:rsid w:val="00CD3A1F"/>
    <w:rsid w:val="00CD446A"/>
    <w:rsid w:val="00CD5AE7"/>
    <w:rsid w:val="00CD73A6"/>
    <w:rsid w:val="00CD7973"/>
    <w:rsid w:val="00CD7B6E"/>
    <w:rsid w:val="00CE045D"/>
    <w:rsid w:val="00CE0F97"/>
    <w:rsid w:val="00CE1A86"/>
    <w:rsid w:val="00CE1C48"/>
    <w:rsid w:val="00CE2717"/>
    <w:rsid w:val="00CE3819"/>
    <w:rsid w:val="00CE398A"/>
    <w:rsid w:val="00CE4141"/>
    <w:rsid w:val="00CE419B"/>
    <w:rsid w:val="00CE4416"/>
    <w:rsid w:val="00CE4985"/>
    <w:rsid w:val="00CE4E98"/>
    <w:rsid w:val="00CE5737"/>
    <w:rsid w:val="00CE5FAD"/>
    <w:rsid w:val="00CE65EE"/>
    <w:rsid w:val="00CE798C"/>
    <w:rsid w:val="00CE7A9D"/>
    <w:rsid w:val="00CE7C41"/>
    <w:rsid w:val="00CE7CF3"/>
    <w:rsid w:val="00CF25FB"/>
    <w:rsid w:val="00CF3187"/>
    <w:rsid w:val="00CF48D7"/>
    <w:rsid w:val="00CF4CA6"/>
    <w:rsid w:val="00CF5A31"/>
    <w:rsid w:val="00CF6154"/>
    <w:rsid w:val="00CF6F9E"/>
    <w:rsid w:val="00CF6FA6"/>
    <w:rsid w:val="00D01E0E"/>
    <w:rsid w:val="00D01FBF"/>
    <w:rsid w:val="00D02916"/>
    <w:rsid w:val="00D03870"/>
    <w:rsid w:val="00D03E0B"/>
    <w:rsid w:val="00D03F24"/>
    <w:rsid w:val="00D049CC"/>
    <w:rsid w:val="00D060F2"/>
    <w:rsid w:val="00D06781"/>
    <w:rsid w:val="00D102CB"/>
    <w:rsid w:val="00D11D92"/>
    <w:rsid w:val="00D12B37"/>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4F7"/>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4089"/>
    <w:rsid w:val="00D453B6"/>
    <w:rsid w:val="00D45678"/>
    <w:rsid w:val="00D460E3"/>
    <w:rsid w:val="00D464C5"/>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5109"/>
    <w:rsid w:val="00DA12AE"/>
    <w:rsid w:val="00DA4714"/>
    <w:rsid w:val="00DA4A51"/>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6B22"/>
    <w:rsid w:val="00DD1463"/>
    <w:rsid w:val="00DD4743"/>
    <w:rsid w:val="00DD58D4"/>
    <w:rsid w:val="00DD65AB"/>
    <w:rsid w:val="00DD66B1"/>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6502"/>
    <w:rsid w:val="00DF69F4"/>
    <w:rsid w:val="00DF79C7"/>
    <w:rsid w:val="00E00886"/>
    <w:rsid w:val="00E00B68"/>
    <w:rsid w:val="00E00F67"/>
    <w:rsid w:val="00E016F5"/>
    <w:rsid w:val="00E026E7"/>
    <w:rsid w:val="00E02999"/>
    <w:rsid w:val="00E045FC"/>
    <w:rsid w:val="00E052E7"/>
    <w:rsid w:val="00E06608"/>
    <w:rsid w:val="00E06B59"/>
    <w:rsid w:val="00E07B0B"/>
    <w:rsid w:val="00E10204"/>
    <w:rsid w:val="00E106E7"/>
    <w:rsid w:val="00E11246"/>
    <w:rsid w:val="00E13837"/>
    <w:rsid w:val="00E14A0D"/>
    <w:rsid w:val="00E152A4"/>
    <w:rsid w:val="00E154C1"/>
    <w:rsid w:val="00E15620"/>
    <w:rsid w:val="00E157CC"/>
    <w:rsid w:val="00E16B9F"/>
    <w:rsid w:val="00E17D64"/>
    <w:rsid w:val="00E205D6"/>
    <w:rsid w:val="00E20A4F"/>
    <w:rsid w:val="00E216A0"/>
    <w:rsid w:val="00E2197E"/>
    <w:rsid w:val="00E21B4B"/>
    <w:rsid w:val="00E224A8"/>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1577"/>
    <w:rsid w:val="00E4219D"/>
    <w:rsid w:val="00E421B4"/>
    <w:rsid w:val="00E423B5"/>
    <w:rsid w:val="00E424DC"/>
    <w:rsid w:val="00E439E1"/>
    <w:rsid w:val="00E43A82"/>
    <w:rsid w:val="00E44ED7"/>
    <w:rsid w:val="00E44FF7"/>
    <w:rsid w:val="00E45715"/>
    <w:rsid w:val="00E46CAA"/>
    <w:rsid w:val="00E4766D"/>
    <w:rsid w:val="00E51CBE"/>
    <w:rsid w:val="00E51E60"/>
    <w:rsid w:val="00E51EA7"/>
    <w:rsid w:val="00E52979"/>
    <w:rsid w:val="00E52AB9"/>
    <w:rsid w:val="00E5373C"/>
    <w:rsid w:val="00E54512"/>
    <w:rsid w:val="00E54E58"/>
    <w:rsid w:val="00E56AD7"/>
    <w:rsid w:val="00E60AC8"/>
    <w:rsid w:val="00E60FA6"/>
    <w:rsid w:val="00E62423"/>
    <w:rsid w:val="00E63A78"/>
    <w:rsid w:val="00E64325"/>
    <w:rsid w:val="00E643F7"/>
    <w:rsid w:val="00E653BF"/>
    <w:rsid w:val="00E658F5"/>
    <w:rsid w:val="00E6670F"/>
    <w:rsid w:val="00E670B3"/>
    <w:rsid w:val="00E70943"/>
    <w:rsid w:val="00E72171"/>
    <w:rsid w:val="00E75259"/>
    <w:rsid w:val="00E77296"/>
    <w:rsid w:val="00E80DAC"/>
    <w:rsid w:val="00E81716"/>
    <w:rsid w:val="00E82816"/>
    <w:rsid w:val="00E83D1B"/>
    <w:rsid w:val="00E83E9B"/>
    <w:rsid w:val="00E83FC0"/>
    <w:rsid w:val="00E843A1"/>
    <w:rsid w:val="00E85A39"/>
    <w:rsid w:val="00E86770"/>
    <w:rsid w:val="00E90379"/>
    <w:rsid w:val="00E91A8E"/>
    <w:rsid w:val="00E9362F"/>
    <w:rsid w:val="00E93E25"/>
    <w:rsid w:val="00E93F19"/>
    <w:rsid w:val="00E94220"/>
    <w:rsid w:val="00E943A4"/>
    <w:rsid w:val="00E97657"/>
    <w:rsid w:val="00EA0C46"/>
    <w:rsid w:val="00EA1075"/>
    <w:rsid w:val="00EA1793"/>
    <w:rsid w:val="00EA26C7"/>
    <w:rsid w:val="00EA28C7"/>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5894"/>
    <w:rsid w:val="00ED5A20"/>
    <w:rsid w:val="00ED5A7F"/>
    <w:rsid w:val="00ED64AA"/>
    <w:rsid w:val="00ED675D"/>
    <w:rsid w:val="00ED75B3"/>
    <w:rsid w:val="00EE0179"/>
    <w:rsid w:val="00EE0E32"/>
    <w:rsid w:val="00EE12BD"/>
    <w:rsid w:val="00EE2847"/>
    <w:rsid w:val="00EE3588"/>
    <w:rsid w:val="00EE47D7"/>
    <w:rsid w:val="00EE5FFD"/>
    <w:rsid w:val="00EE61DE"/>
    <w:rsid w:val="00EF0563"/>
    <w:rsid w:val="00EF13D7"/>
    <w:rsid w:val="00EF1956"/>
    <w:rsid w:val="00EF383D"/>
    <w:rsid w:val="00EF42DC"/>
    <w:rsid w:val="00EF4598"/>
    <w:rsid w:val="00EF5A92"/>
    <w:rsid w:val="00EF5F4E"/>
    <w:rsid w:val="00EF686F"/>
    <w:rsid w:val="00EF6E2D"/>
    <w:rsid w:val="00EF76BA"/>
    <w:rsid w:val="00EF77F9"/>
    <w:rsid w:val="00EF7C91"/>
    <w:rsid w:val="00F01983"/>
    <w:rsid w:val="00F02167"/>
    <w:rsid w:val="00F026E5"/>
    <w:rsid w:val="00F02A3E"/>
    <w:rsid w:val="00F0351A"/>
    <w:rsid w:val="00F0393B"/>
    <w:rsid w:val="00F04EB6"/>
    <w:rsid w:val="00F06824"/>
    <w:rsid w:val="00F070FF"/>
    <w:rsid w:val="00F10453"/>
    <w:rsid w:val="00F1354B"/>
    <w:rsid w:val="00F1406E"/>
    <w:rsid w:val="00F166C6"/>
    <w:rsid w:val="00F16EEF"/>
    <w:rsid w:val="00F20189"/>
    <w:rsid w:val="00F206B5"/>
    <w:rsid w:val="00F214D7"/>
    <w:rsid w:val="00F21FBE"/>
    <w:rsid w:val="00F226F0"/>
    <w:rsid w:val="00F24595"/>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68D"/>
    <w:rsid w:val="00F466E6"/>
    <w:rsid w:val="00F50032"/>
    <w:rsid w:val="00F5139C"/>
    <w:rsid w:val="00F52836"/>
    <w:rsid w:val="00F53464"/>
    <w:rsid w:val="00F605DA"/>
    <w:rsid w:val="00F610B6"/>
    <w:rsid w:val="00F61938"/>
    <w:rsid w:val="00F62936"/>
    <w:rsid w:val="00F629DE"/>
    <w:rsid w:val="00F634C2"/>
    <w:rsid w:val="00F63618"/>
    <w:rsid w:val="00F6424F"/>
    <w:rsid w:val="00F64E98"/>
    <w:rsid w:val="00F664DF"/>
    <w:rsid w:val="00F7291A"/>
    <w:rsid w:val="00F73190"/>
    <w:rsid w:val="00F774C3"/>
    <w:rsid w:val="00F812CA"/>
    <w:rsid w:val="00F81898"/>
    <w:rsid w:val="00F82198"/>
    <w:rsid w:val="00F8437D"/>
    <w:rsid w:val="00F87682"/>
    <w:rsid w:val="00F87F5F"/>
    <w:rsid w:val="00F9032D"/>
    <w:rsid w:val="00F9058C"/>
    <w:rsid w:val="00F9165C"/>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B82"/>
    <w:rsid w:val="00FB01D9"/>
    <w:rsid w:val="00FB0F3A"/>
    <w:rsid w:val="00FB4312"/>
    <w:rsid w:val="00FB6941"/>
    <w:rsid w:val="00FB71C7"/>
    <w:rsid w:val="00FB7D7A"/>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2FC9"/>
    <w:rsid w:val="00FE3F3E"/>
    <w:rsid w:val="00FE5245"/>
    <w:rsid w:val="00FE57CF"/>
    <w:rsid w:val="00FE5D6A"/>
    <w:rsid w:val="00FF17B2"/>
    <w:rsid w:val="00FF3329"/>
    <w:rsid w:val="00FF5DEE"/>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7B2E99"/>
  <w15:docId w15:val="{F89A6115-6D03-4947-B66B-A6EDE4C9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C9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0">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7E8A-8820-47B5-A657-69E66C31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亮</dc:creator>
  <cp:lastModifiedBy>田中　元治</cp:lastModifiedBy>
  <cp:revision>4</cp:revision>
  <cp:lastPrinted>2020-04-09T02:26:00Z</cp:lastPrinted>
  <dcterms:created xsi:type="dcterms:W3CDTF">2020-06-17T08:27:00Z</dcterms:created>
  <dcterms:modified xsi:type="dcterms:W3CDTF">2020-06-18T00:32:00Z</dcterms:modified>
</cp:coreProperties>
</file>